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1077571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3E6FD58F" w14:textId="479F8B42" w:rsidR="00EE278C" w:rsidRPr="001129AB" w:rsidRDefault="00EE278C" w:rsidP="00EE278C">
          <w:pPr>
            <w:spacing w:after="0" w:line="240" w:lineRule="auto"/>
            <w:rPr>
              <w:rStyle w:val="Hyperlink"/>
              <w:rFonts w:ascii="Palatino Linotype" w:hAnsi="Palatino Linotype"/>
              <w:i/>
              <w:iCs/>
              <w:sz w:val="28"/>
              <w:szCs w:val="28"/>
            </w:rPr>
          </w:pPr>
          <w:r w:rsidRPr="00EA00FB">
            <w:rPr>
              <w:rFonts w:ascii="Palatino Linotype" w:hAnsi="Palatino Linotype"/>
              <w:noProof/>
            </w:rPr>
            <w:drawing>
              <wp:anchor distT="0" distB="0" distL="114300" distR="114300" simplePos="0" relativeHeight="251659264" behindDoc="1" locked="0" layoutInCell="1" allowOverlap="1" wp14:anchorId="2EB3AFE6" wp14:editId="15DD13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1066800"/>
                <wp:effectExtent l="0" t="0" r="0" b="0"/>
                <wp:wrapNone/>
                <wp:docPr id="1" name="Picture 1" descr="Archdiocesan Crest - Color HiR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hdiocesan Crest - Color HiRe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A00FB">
            <w:rPr>
              <w:rFonts w:ascii="Palatino Linotype" w:hAnsi="Palatino Linotype"/>
              <w:color w:val="0065BD"/>
              <w:sz w:val="32"/>
              <w:szCs w:val="32"/>
            </w:rPr>
            <w:t xml:space="preserve">                  Archdiocese of St. Louis</w:t>
          </w:r>
          <w:r w:rsidRPr="00EA00FB">
            <w:rPr>
              <w:rFonts w:ascii="Palatino Linotype" w:hAnsi="Palatino Linotype"/>
              <w:color w:val="0065BD"/>
              <w:sz w:val="28"/>
              <w:szCs w:val="28"/>
            </w:rPr>
            <w:t xml:space="preserve"> </w:t>
          </w:r>
          <w:r w:rsidRPr="00EA00FB">
            <w:rPr>
              <w:rFonts w:ascii="Palatino Linotype" w:hAnsi="Palatino Linotype"/>
              <w:color w:val="0065BD"/>
              <w:sz w:val="28"/>
              <w:szCs w:val="28"/>
            </w:rPr>
            <w:tab/>
          </w:r>
          <w:r w:rsidRPr="00EA00FB">
            <w:rPr>
              <w:rFonts w:ascii="Palatino Linotype" w:hAnsi="Palatino Linotype"/>
              <w:color w:val="0065BD"/>
              <w:sz w:val="28"/>
              <w:szCs w:val="28"/>
            </w:rPr>
            <w:tab/>
          </w:r>
          <w:r>
            <w:rPr>
              <w:rFonts w:ascii="Palatino Linotype" w:hAnsi="Palatino Linotype"/>
              <w:color w:val="0065BD"/>
              <w:sz w:val="28"/>
              <w:szCs w:val="28"/>
            </w:rPr>
            <w:tab/>
          </w:r>
          <w:r>
            <w:rPr>
              <w:rFonts w:ascii="Palatino Linotype" w:hAnsi="Palatino Linotype"/>
              <w:color w:val="0065BD"/>
              <w:sz w:val="28"/>
              <w:szCs w:val="28"/>
            </w:rPr>
            <w:tab/>
          </w:r>
          <w:r w:rsidRPr="00EA00FB">
            <w:rPr>
              <w:rFonts w:ascii="Palatino Linotype" w:hAnsi="Palatino Linotype"/>
            </w:rPr>
            <w:t>Office of Human Resources</w:t>
          </w:r>
          <w:r w:rsidRPr="00EA00FB">
            <w:rPr>
              <w:rFonts w:ascii="Palatino Linotype" w:hAnsi="Palatino Linotype"/>
              <w:color w:val="0065BD"/>
              <w:sz w:val="28"/>
              <w:szCs w:val="28"/>
            </w:rPr>
            <w:br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 xml:space="preserve">                           Cardinal Rigali Center </w:t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</w:rPr>
            <w:t>p) 314.792.7</w:t>
          </w:r>
          <w:r w:rsidR="0064291A">
            <w:rPr>
              <w:rFonts w:ascii="Palatino Linotype" w:hAnsi="Palatino Linotype"/>
              <w:i/>
              <w:iCs/>
            </w:rPr>
            <w:t>659</w:t>
          </w:r>
          <w:r w:rsidRPr="00EA00FB">
            <w:rPr>
              <w:rFonts w:ascii="Palatino Linotype" w:hAnsi="Palatino Linotype"/>
              <w:i/>
              <w:iCs/>
              <w:color w:val="0065BD"/>
            </w:rPr>
            <w:br/>
            <w:t xml:space="preserve">                           20 Archbishop May Drive </w:t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  <w:color w:val="0065BD"/>
            </w:rPr>
            <w:tab/>
          </w:r>
          <w:r w:rsidRPr="00EA00FB">
            <w:rPr>
              <w:rFonts w:ascii="Palatino Linotype" w:hAnsi="Palatino Linotype"/>
              <w:i/>
              <w:iCs/>
            </w:rPr>
            <w:t>f) 314.792.7548</w:t>
          </w:r>
          <w:r w:rsidRPr="001B2313">
            <w:rPr>
              <w:rFonts w:ascii="Palatino Linotype" w:hAnsi="Palatino Linotype"/>
              <w:i/>
              <w:iCs/>
            </w:rPr>
            <w:br/>
            <w:t xml:space="preserve">                           </w:t>
          </w:r>
          <w:r w:rsidR="008C558B">
            <w:rPr>
              <w:rFonts w:ascii="Palatino Linotype" w:hAnsi="Palatino Linotype"/>
              <w:i/>
              <w:iCs/>
              <w:color w:val="0065BD"/>
            </w:rPr>
            <w:t>St. Louis, MO 63119</w:t>
          </w:r>
          <w:r w:rsidRPr="001B2313">
            <w:rPr>
              <w:rFonts w:ascii="Palatino Linotype" w:hAnsi="Palatino Linotype"/>
              <w:i/>
              <w:iCs/>
              <w:sz w:val="20"/>
              <w:szCs w:val="20"/>
            </w:rPr>
            <w:t xml:space="preserve"> </w:t>
          </w:r>
          <w:r w:rsidR="008C558B">
            <w:rPr>
              <w:rFonts w:ascii="Palatino Linotype" w:hAnsi="Palatino Linotype"/>
              <w:i/>
              <w:iCs/>
              <w:sz w:val="20"/>
              <w:szCs w:val="20"/>
            </w:rPr>
            <w:tab/>
          </w:r>
          <w:r w:rsidRPr="001B2313">
            <w:rPr>
              <w:rFonts w:ascii="Palatino Linotype" w:hAnsi="Palatino Linotype"/>
              <w:i/>
              <w:iCs/>
              <w:sz w:val="20"/>
              <w:szCs w:val="20"/>
            </w:rPr>
            <w:tab/>
          </w:r>
          <w:r w:rsidRPr="001B2313">
            <w:rPr>
              <w:rFonts w:ascii="Palatino Linotype" w:hAnsi="Palatino Linotype"/>
              <w:i/>
              <w:iCs/>
              <w:sz w:val="20"/>
              <w:szCs w:val="20"/>
            </w:rPr>
            <w:tab/>
          </w:r>
          <w:r w:rsidRPr="001B2313">
            <w:rPr>
              <w:rFonts w:ascii="Palatino Linotype" w:hAnsi="Palatino Linotype"/>
              <w:i/>
              <w:iCs/>
              <w:sz w:val="20"/>
              <w:szCs w:val="20"/>
            </w:rPr>
            <w:tab/>
          </w:r>
          <w:r w:rsidRPr="001B2313">
            <w:rPr>
              <w:rFonts w:ascii="Palatino Linotype" w:hAnsi="Palatino Linotype"/>
              <w:i/>
              <w:iCs/>
              <w:sz w:val="20"/>
              <w:szCs w:val="20"/>
            </w:rPr>
            <w:tab/>
          </w:r>
          <w:r w:rsidRPr="001B2313">
            <w:rPr>
              <w:rFonts w:ascii="Palatino Linotype" w:hAnsi="Palatino Linotype"/>
              <w:i/>
              <w:iCs/>
              <w:sz w:val="20"/>
              <w:szCs w:val="20"/>
            </w:rPr>
            <w:tab/>
          </w:r>
          <w:hyperlink r:id="rId9" w:history="1">
            <w:r w:rsidR="001B2313" w:rsidRPr="001B2313">
              <w:rPr>
                <w:rStyle w:val="Hyperlink"/>
                <w:rFonts w:ascii="Palatino Linotype" w:hAnsi="Palatino Linotype" w:cstheme="minorHAnsi"/>
                <w:i/>
                <w:iCs/>
                <w:color w:val="auto"/>
              </w:rPr>
              <w:t>Archdiocese Wellness Benefits</w:t>
            </w:r>
          </w:hyperlink>
          <w:r w:rsidR="001129AB">
            <w:rPr>
              <w:rFonts w:ascii="Palatino Linotype" w:hAnsi="Palatino Linotype"/>
              <w:i/>
              <w:iCs/>
              <w:color w:val="1F497D"/>
            </w:rPr>
            <w:fldChar w:fldCharType="begin"/>
          </w:r>
          <w:r w:rsidR="001129AB">
            <w:rPr>
              <w:rFonts w:ascii="Palatino Linotype" w:hAnsi="Palatino Linotype"/>
              <w:i/>
              <w:iCs/>
              <w:color w:val="1F497D"/>
            </w:rPr>
            <w:instrText xml:space="preserve"> HYPERLINK "http://www.archstl.org/hrbenefits" </w:instrText>
          </w:r>
          <w:r w:rsidR="001129AB">
            <w:rPr>
              <w:rFonts w:ascii="Palatino Linotype" w:hAnsi="Palatino Linotype"/>
              <w:i/>
              <w:iCs/>
              <w:color w:val="1F497D"/>
            </w:rPr>
          </w:r>
          <w:r w:rsidR="001129AB">
            <w:rPr>
              <w:rFonts w:ascii="Palatino Linotype" w:hAnsi="Palatino Linotype"/>
              <w:i/>
              <w:iCs/>
              <w:color w:val="1F497D"/>
            </w:rPr>
            <w:fldChar w:fldCharType="separate"/>
          </w:r>
        </w:p>
        <w:p w14:paraId="6360A1F8" w14:textId="3625C32D" w:rsidR="00EE278C" w:rsidRPr="00EA00FB" w:rsidRDefault="001129AB" w:rsidP="00EE278C">
          <w:pPr>
            <w:spacing w:after="0" w:line="240" w:lineRule="auto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i/>
              <w:iCs/>
              <w:color w:val="1F497D"/>
            </w:rPr>
            <w:fldChar w:fldCharType="end"/>
          </w:r>
        </w:p>
        <w:p w14:paraId="39B49A00" w14:textId="77777777" w:rsidR="00EE278C" w:rsidRPr="00975D69" w:rsidRDefault="00EE278C" w:rsidP="00EE278C">
          <w:pPr>
            <w:spacing w:after="0" w:line="240" w:lineRule="auto"/>
            <w:rPr>
              <w:rFonts w:ascii="Palatino Linotype" w:hAnsi="Palatino Linotype"/>
              <w:sz w:val="18"/>
              <w:szCs w:val="18"/>
            </w:rPr>
          </w:pPr>
        </w:p>
        <w:p w14:paraId="61DC6209" w14:textId="77777777" w:rsidR="00D75FC9" w:rsidRDefault="00D75FC9" w:rsidP="00EE278C">
          <w:pPr>
            <w:spacing w:after="0" w:line="240" w:lineRule="auto"/>
            <w:rPr>
              <w:rFonts w:ascii="Palatino Linotype" w:hAnsi="Palatino Linotype"/>
              <w:sz w:val="12"/>
              <w:szCs w:val="12"/>
            </w:rPr>
          </w:pPr>
        </w:p>
        <w:p w14:paraId="2C8CE8CF" w14:textId="77777777" w:rsidR="007D35C9" w:rsidRPr="00D75FC9" w:rsidRDefault="007D35C9" w:rsidP="00EE278C">
          <w:pPr>
            <w:spacing w:after="0" w:line="240" w:lineRule="auto"/>
            <w:rPr>
              <w:rFonts w:ascii="Palatino Linotype" w:hAnsi="Palatino Linotype"/>
              <w:sz w:val="12"/>
              <w:szCs w:val="12"/>
            </w:rPr>
          </w:pPr>
        </w:p>
        <w:p w14:paraId="0D328AD4" w14:textId="06F254AA" w:rsidR="00EE278C" w:rsidRPr="00EA00FB" w:rsidRDefault="00EE278C" w:rsidP="00EE278C">
          <w:pPr>
            <w:spacing w:after="0" w:line="240" w:lineRule="auto"/>
            <w:rPr>
              <w:rFonts w:ascii="Palatino Linotype" w:hAnsi="Palatino Linotype"/>
              <w:sz w:val="20"/>
              <w:szCs w:val="20"/>
            </w:rPr>
          </w:pPr>
          <w:r w:rsidRPr="00EA00FB">
            <w:rPr>
              <w:rFonts w:ascii="Palatino Linotype" w:hAnsi="Palatino Linotype"/>
              <w:sz w:val="20"/>
              <w:szCs w:val="20"/>
            </w:rPr>
            <w:t>Date:</w:t>
          </w:r>
          <w:r w:rsidRPr="00EA00FB">
            <w:rPr>
              <w:rFonts w:ascii="Palatino Linotype" w:hAnsi="Palatino Linotype"/>
              <w:sz w:val="20"/>
              <w:szCs w:val="20"/>
            </w:rPr>
            <w:tab/>
          </w:r>
          <w:r w:rsidR="00484430">
            <w:rPr>
              <w:rFonts w:ascii="Palatino Linotype" w:hAnsi="Palatino Linotype"/>
              <w:sz w:val="20"/>
              <w:szCs w:val="20"/>
            </w:rPr>
            <w:t>January 2026</w:t>
          </w:r>
        </w:p>
        <w:p w14:paraId="6704916C" w14:textId="6840AB37" w:rsidR="00EE278C" w:rsidRPr="00EA00FB" w:rsidRDefault="00EE278C" w:rsidP="00EE278C">
          <w:pPr>
            <w:spacing w:after="0" w:line="240" w:lineRule="auto"/>
            <w:rPr>
              <w:rFonts w:ascii="Palatino Linotype" w:hAnsi="Palatino Linotype"/>
              <w:sz w:val="20"/>
              <w:szCs w:val="20"/>
            </w:rPr>
          </w:pPr>
          <w:r w:rsidRPr="00EA00FB">
            <w:rPr>
              <w:rFonts w:ascii="Palatino Linotype" w:hAnsi="Palatino Linotype"/>
              <w:sz w:val="20"/>
              <w:szCs w:val="20"/>
            </w:rPr>
            <w:t>To:</w:t>
          </w:r>
          <w:r w:rsidRPr="00EA00FB">
            <w:rPr>
              <w:rFonts w:ascii="Palatino Linotype" w:hAnsi="Palatino Linotype"/>
              <w:sz w:val="20"/>
              <w:szCs w:val="20"/>
            </w:rPr>
            <w:tab/>
            <w:t xml:space="preserve">Pastors and </w:t>
          </w:r>
          <w:r w:rsidRPr="00EA00FB">
            <w:rPr>
              <w:rFonts w:ascii="Palatino Linotype" w:hAnsi="Palatino Linotype"/>
              <w:noProof/>
              <w:sz w:val="20"/>
              <w:szCs w:val="20"/>
            </w:rPr>
            <w:t>Administrators</w:t>
          </w:r>
        </w:p>
        <w:p w14:paraId="354BD518" w14:textId="3908E2D4" w:rsidR="00EE278C" w:rsidRPr="00EA00FB" w:rsidRDefault="00EE278C" w:rsidP="00EE278C">
          <w:pPr>
            <w:spacing w:after="0" w:line="240" w:lineRule="auto"/>
            <w:rPr>
              <w:rFonts w:ascii="Palatino Linotype" w:hAnsi="Palatino Linotype"/>
              <w:sz w:val="20"/>
              <w:szCs w:val="20"/>
            </w:rPr>
          </w:pPr>
          <w:r w:rsidRPr="00EA00FB">
            <w:rPr>
              <w:rFonts w:ascii="Palatino Linotype" w:hAnsi="Palatino Linotype"/>
              <w:sz w:val="20"/>
              <w:szCs w:val="20"/>
            </w:rPr>
            <w:t>From:</w:t>
          </w:r>
          <w:r w:rsidRPr="00EA00FB">
            <w:rPr>
              <w:rFonts w:ascii="Palatino Linotype" w:hAnsi="Palatino Linotype"/>
              <w:sz w:val="20"/>
              <w:szCs w:val="20"/>
            </w:rPr>
            <w:tab/>
          </w:r>
          <w:r w:rsidR="00927A98">
            <w:rPr>
              <w:rFonts w:ascii="Palatino Linotype" w:hAnsi="Palatino Linotype"/>
              <w:sz w:val="20"/>
              <w:szCs w:val="20"/>
            </w:rPr>
            <w:t>Neda Lewis, HR – Benefits Specialist</w:t>
          </w:r>
        </w:p>
        <w:p w14:paraId="393AD309" w14:textId="77777777" w:rsidR="00EE278C" w:rsidRPr="00C66BF7" w:rsidRDefault="00EE278C" w:rsidP="00EE278C">
          <w:pPr>
            <w:spacing w:after="0" w:line="240" w:lineRule="auto"/>
            <w:rPr>
              <w:rFonts w:ascii="Palatino Linotype" w:hAnsi="Palatino Linotype"/>
              <w:sz w:val="8"/>
              <w:szCs w:val="8"/>
            </w:rPr>
          </w:pPr>
        </w:p>
        <w:p w14:paraId="20BEC787" w14:textId="01C3F08D" w:rsidR="00EE278C" w:rsidRPr="00EA00FB" w:rsidRDefault="00EE278C" w:rsidP="00EE278C">
          <w:pPr>
            <w:tabs>
              <w:tab w:val="left" w:pos="900"/>
            </w:tabs>
            <w:spacing w:after="0" w:line="240" w:lineRule="auto"/>
            <w:rPr>
              <w:rFonts w:ascii="Palatino Linotype" w:hAnsi="Palatino Linotype"/>
              <w:noProof/>
              <w:sz w:val="20"/>
              <w:szCs w:val="20"/>
            </w:rPr>
          </w:pPr>
          <w:r w:rsidRPr="00EA00FB">
            <w:rPr>
              <w:rFonts w:ascii="Palatino Linotype" w:hAnsi="Palatino Linotype"/>
              <w:noProof/>
              <w:sz w:val="20"/>
              <w:szCs w:val="20"/>
            </w:rPr>
            <w:t>Subject:</w:t>
          </w:r>
          <w:r w:rsidR="002C46F4">
            <w:rPr>
              <w:rFonts w:ascii="Palatino Linotype" w:hAnsi="Palatino Linotype"/>
              <w:noProof/>
              <w:sz w:val="20"/>
              <w:szCs w:val="20"/>
            </w:rPr>
            <w:t xml:space="preserve"> </w:t>
          </w:r>
          <w:r w:rsidR="0012451D">
            <w:rPr>
              <w:rFonts w:ascii="Palatino Linotype" w:hAnsi="Palatino Linotype"/>
              <w:noProof/>
              <w:sz w:val="20"/>
              <w:szCs w:val="20"/>
            </w:rPr>
            <w:t xml:space="preserve">Spring </w:t>
          </w:r>
          <w:r w:rsidR="001B2313">
            <w:rPr>
              <w:rFonts w:ascii="Palatino Linotype" w:hAnsi="Palatino Linotype"/>
              <w:noProof/>
              <w:sz w:val="20"/>
              <w:szCs w:val="20"/>
            </w:rPr>
            <w:t xml:space="preserve">On-Site Screening </w:t>
          </w:r>
          <w:r w:rsidR="0012451D">
            <w:rPr>
              <w:rFonts w:ascii="Palatino Linotype" w:hAnsi="Palatino Linotype"/>
              <w:noProof/>
              <w:sz w:val="20"/>
              <w:szCs w:val="20"/>
            </w:rPr>
            <w:t xml:space="preserve">Events </w:t>
          </w:r>
          <w:r w:rsidR="001B2313">
            <w:rPr>
              <w:rFonts w:ascii="Palatino Linotype" w:hAnsi="Palatino Linotype"/>
              <w:noProof/>
              <w:sz w:val="20"/>
              <w:szCs w:val="20"/>
            </w:rPr>
            <w:t>– We need your help!</w:t>
          </w:r>
        </w:p>
        <w:p w14:paraId="51F955EA" w14:textId="77777777" w:rsidR="00EE278C" w:rsidRDefault="00EE278C" w:rsidP="00EE278C">
          <w:pPr>
            <w:spacing w:after="0" w:line="240" w:lineRule="auto"/>
            <w:jc w:val="both"/>
            <w:rPr>
              <w:rFonts w:ascii="Palatino Linotype" w:hAnsi="Palatino Linotype"/>
              <w:noProof/>
              <w:sz w:val="12"/>
              <w:szCs w:val="12"/>
            </w:rPr>
          </w:pPr>
        </w:p>
        <w:p w14:paraId="16B1FFEE" w14:textId="77777777" w:rsidR="007D35C9" w:rsidRPr="00C66BF7" w:rsidRDefault="007D35C9" w:rsidP="00EE278C">
          <w:pPr>
            <w:spacing w:after="0" w:line="240" w:lineRule="auto"/>
            <w:jc w:val="both"/>
            <w:rPr>
              <w:rFonts w:ascii="Palatino Linotype" w:hAnsi="Palatino Linotype"/>
              <w:noProof/>
              <w:sz w:val="12"/>
              <w:szCs w:val="12"/>
            </w:rPr>
          </w:pPr>
        </w:p>
        <w:p w14:paraId="1D67EC11" w14:textId="6D90806C" w:rsidR="0022133C" w:rsidRPr="007D35C9" w:rsidRDefault="00E65A56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</w:pPr>
          <w:r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T</w:t>
          </w:r>
          <w:r w:rsidR="0022133C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he Archdiocese of St. Louis will </w:t>
          </w:r>
          <w:r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again </w:t>
          </w:r>
          <w:r w:rsidR="0022133C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provide</w:t>
          </w:r>
          <w:r w:rsidR="00927A98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 no-cost</w:t>
          </w:r>
          <w:r w:rsidR="0022133C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 wellness screenings at </w:t>
          </w:r>
          <w:r w:rsidR="00444B63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select </w:t>
          </w:r>
          <w:r w:rsidR="00820C02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locations</w:t>
          </w:r>
          <w:r w:rsidR="0022133C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 </w:t>
          </w:r>
          <w:r w:rsidR="00444B63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 xml:space="preserve">in the </w:t>
          </w:r>
          <w:r w:rsidR="007D35C9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Spring of 202</w:t>
          </w:r>
          <w:r w:rsidR="00927A98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6</w:t>
          </w:r>
          <w:r w:rsidR="0022133C" w:rsidRPr="007D35C9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.</w:t>
          </w:r>
        </w:p>
        <w:p w14:paraId="36D7FC40" w14:textId="77777777" w:rsidR="0022133C" w:rsidRPr="00C66BF7" w:rsidRDefault="0022133C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8"/>
              <w:szCs w:val="8"/>
            </w:rPr>
          </w:pPr>
        </w:p>
        <w:p w14:paraId="365E8E82" w14:textId="77777777" w:rsidR="00820C02" w:rsidRDefault="0022133C" w:rsidP="00820C02">
          <w:pPr>
            <w:spacing w:after="0" w:line="240" w:lineRule="auto"/>
            <w:ind w:left="360"/>
            <w:jc w:val="both"/>
            <w:rPr>
              <w:rFonts w:ascii="Palatino Linotype" w:eastAsia="Times New Roman" w:hAnsi="Palatino Linotype"/>
              <w:noProof/>
              <w:sz w:val="4"/>
              <w:szCs w:val="4"/>
            </w:rPr>
          </w:pPr>
          <w:r w:rsidRPr="00927A98">
            <w:rPr>
              <w:rFonts w:ascii="Palatino Linotype" w:eastAsia="Times New Roman" w:hAnsi="Palatino Linotype"/>
              <w:b/>
              <w:bCs/>
              <w:noProof/>
              <w:sz w:val="20"/>
              <w:szCs w:val="20"/>
            </w:rPr>
            <w:t>Wellness Screenings*</w:t>
          </w:r>
          <w:r w:rsidRPr="00927A98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 - </w:t>
          </w:r>
          <w:r w:rsidR="00927A98" w:rsidRPr="00927A98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Offered to benefit eligible employees who work a minimum of 1,000 hours annually and to teachers with a half-time or longer contract. You do not have to be a participant of our health insurance plan to receive the H&amp;H wellness screening.  </w:t>
          </w:r>
        </w:p>
        <w:p w14:paraId="30803F61" w14:textId="77777777" w:rsidR="00820C02" w:rsidRPr="00820C02" w:rsidRDefault="00820C02" w:rsidP="00820C02">
          <w:pPr>
            <w:spacing w:after="0" w:line="240" w:lineRule="auto"/>
            <w:ind w:left="360"/>
            <w:jc w:val="both"/>
            <w:rPr>
              <w:rFonts w:ascii="Palatino Linotype" w:eastAsia="Times New Roman" w:hAnsi="Palatino Linotype"/>
              <w:noProof/>
              <w:sz w:val="4"/>
              <w:szCs w:val="4"/>
            </w:rPr>
          </w:pPr>
        </w:p>
        <w:p w14:paraId="7922C4E2" w14:textId="77777777" w:rsidR="001B2313" w:rsidRDefault="0022133C" w:rsidP="00820C02">
          <w:pPr>
            <w:spacing w:after="0" w:line="240" w:lineRule="auto"/>
            <w:ind w:left="360"/>
            <w:jc w:val="both"/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</w:pPr>
          <w:r w:rsidRPr="003C1D02">
            <w:rPr>
              <w:rFonts w:ascii="Palatino Linotype" w:eastAsia="Times New Roman" w:hAnsi="Palatino Linotype"/>
              <w:noProof/>
              <w:sz w:val="20"/>
              <w:szCs w:val="20"/>
            </w:rPr>
            <w:t>*</w:t>
          </w:r>
          <w:r w:rsidRPr="003C1D02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>Wellness Incentive</w:t>
          </w:r>
          <w:r w:rsidR="001736C2" w:rsidRPr="003C1D02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 xml:space="preserve"> Retirement Contribution (WIRC)</w:t>
          </w:r>
          <w:r w:rsidRPr="003C1D02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 xml:space="preserve">:  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Eligible employees who complete the</w:t>
          </w:r>
          <w:r w:rsidR="00C66BF7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confidential (one-time) H&amp;H Wellness Screening </w:t>
          </w:r>
          <w:r w:rsidR="00975D69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or submit an Employee Wellness </w:t>
          </w:r>
          <w:r w:rsidR="002C0FA9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F</w:t>
          </w:r>
          <w:r w:rsidR="00975D69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orm to H&amp;H 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(anytime between </w:t>
          </w:r>
          <w:r w:rsid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July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1, 202</w:t>
          </w:r>
          <w:r w:rsidR="00927A98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5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– </w:t>
          </w:r>
          <w:r w:rsid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June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30, 202</w:t>
          </w:r>
          <w:r w:rsidR="00927A98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6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) </w:t>
          </w:r>
          <w:r w:rsidR="00C66BF7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may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receive a $125 employer-paid </w:t>
          </w:r>
          <w:r w:rsidR="00354480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contribution</w:t>
          </w:r>
          <w:r w:rsidR="00C66BF7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</w:t>
          </w:r>
          <w:r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to their Archdiocese of St. Louis-sponsored 403(b) retirement plan</w:t>
          </w:r>
          <w:r w:rsidR="00C37833" w:rsidRPr="003C1D02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!  </w:t>
          </w:r>
        </w:p>
        <w:p w14:paraId="2DCE2CBD" w14:textId="297DE676" w:rsidR="0022133C" w:rsidRPr="001B2313" w:rsidRDefault="00075EE1" w:rsidP="00820C02">
          <w:pPr>
            <w:spacing w:after="0" w:line="240" w:lineRule="auto"/>
            <w:ind w:left="360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 w:rsidRP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For full details, </w:t>
          </w:r>
          <w:r w:rsidR="001B2313" w:rsidRP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please </w:t>
          </w:r>
          <w:r w:rsidRP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>visit</w:t>
          </w:r>
          <w:r w:rsidR="001B2313" w:rsidRP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</w:t>
          </w:r>
          <w:hyperlink r:id="rId10" w:history="1">
            <w:r w:rsidR="001B2313" w:rsidRPr="001B2313">
              <w:rPr>
                <w:rStyle w:val="Hyperlink"/>
                <w:rFonts w:ascii="Palatino Linotype" w:hAnsi="Palatino Linotype" w:cstheme="minorHAnsi"/>
                <w:sz w:val="20"/>
                <w:szCs w:val="20"/>
              </w:rPr>
              <w:t>Archdiocese Wellness Benefits</w:t>
            </w:r>
          </w:hyperlink>
          <w:r w:rsidR="001B2313" w:rsidRPr="001B2313">
            <w:rPr>
              <w:rFonts w:ascii="Palatino Linotype" w:eastAsia="Times New Roman" w:hAnsi="Palatino Linotype"/>
              <w:bCs/>
              <w:noProof/>
              <w:sz w:val="20"/>
              <w:szCs w:val="20"/>
            </w:rPr>
            <w:t xml:space="preserve"> or contact your HR/Benefits team.</w:t>
          </w:r>
        </w:p>
        <w:p w14:paraId="59970C53" w14:textId="77777777" w:rsidR="0022133C" w:rsidRPr="00C66BF7" w:rsidRDefault="0022133C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8"/>
              <w:szCs w:val="8"/>
            </w:rPr>
          </w:pPr>
        </w:p>
        <w:p w14:paraId="33F169DE" w14:textId="04DAE6DB" w:rsidR="00927A98" w:rsidRDefault="00927A98" w:rsidP="00927A98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 w:rsidRPr="00F60DC8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In order to make this happen, we need your help!</w:t>
          </w:r>
          <w:r w:rsidRPr="00F60DC8">
            <w:rPr>
              <w:rFonts w:ascii="Palatino Linotype" w:eastAsia="Times New Roman" w:hAnsi="Palatino Linotype"/>
              <w:noProof/>
              <w:highlight w:val="yellow"/>
            </w:rPr>
            <w:t xml:space="preserve"> </w:t>
          </w:r>
          <w:r w:rsidRPr="003C1D02">
            <w:rPr>
              <w:rFonts w:ascii="Palatino Linotype" w:eastAsia="Times New Roman" w:hAnsi="Palatino Linotype"/>
              <w:noProof/>
              <w:sz w:val="20"/>
              <w:szCs w:val="20"/>
              <w:highlight w:val="yellow"/>
            </w:rPr>
            <w:t xml:space="preserve">If you’re team is interested in hosting an </w:t>
          </w:r>
          <w:r w:rsidR="001B2313">
            <w:rPr>
              <w:rFonts w:ascii="Palatino Linotype" w:eastAsia="Times New Roman" w:hAnsi="Palatino Linotype"/>
              <w:noProof/>
              <w:sz w:val="20"/>
              <w:szCs w:val="20"/>
              <w:highlight w:val="yellow"/>
            </w:rPr>
            <w:t xml:space="preserve">On-Site </w:t>
          </w:r>
          <w:r w:rsidRPr="003C1D02">
            <w:rPr>
              <w:rFonts w:ascii="Palatino Linotype" w:eastAsia="Times New Roman" w:hAnsi="Palatino Linotype"/>
              <w:noProof/>
              <w:sz w:val="20"/>
              <w:szCs w:val="20"/>
              <w:highlight w:val="yellow"/>
            </w:rPr>
            <w:t>Wellness Event,</w:t>
          </w:r>
          <w:r w:rsidR="001B2313">
            <w:rPr>
              <w:rFonts w:ascii="Palatino Linotype" w:eastAsia="Times New Roman" w:hAnsi="Palatino Linotype"/>
              <w:noProof/>
              <w:sz w:val="20"/>
              <w:szCs w:val="20"/>
              <w:highlight w:val="yellow"/>
            </w:rPr>
            <w:t xml:space="preserve"> please fill out the attached Event Request Form. </w:t>
          </w:r>
          <w:r w:rsidR="00F60DC8">
            <w:rPr>
              <w:rFonts w:ascii="Palatino Linotype" w:eastAsia="Times New Roman" w:hAnsi="Palatino Linotype"/>
              <w:noProof/>
              <w:sz w:val="20"/>
              <w:szCs w:val="20"/>
              <w:highlight w:val="yellow"/>
            </w:rPr>
            <w:t xml:space="preserve">Note: Below are </w:t>
          </w:r>
          <w:r w:rsidRPr="003C1D02">
            <w:rPr>
              <w:rFonts w:ascii="Palatino Linotype" w:eastAsia="Times New Roman" w:hAnsi="Palatino Linotype"/>
              <w:noProof/>
              <w:sz w:val="20"/>
              <w:szCs w:val="20"/>
              <w:highlight w:val="yellow"/>
            </w:rPr>
            <w:t>a few administrative funcations that will be needed:</w:t>
          </w:r>
          <w:r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   </w:t>
          </w:r>
        </w:p>
        <w:p w14:paraId="4F77261D" w14:textId="6FC142BE" w:rsidR="00927A98" w:rsidRDefault="00927A98" w:rsidP="00927A98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 w:rsidRPr="009747A7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The Event </w:t>
          </w:r>
          <w:r>
            <w:rPr>
              <w:rFonts w:ascii="Palatino Linotype" w:eastAsia="Times New Roman" w:hAnsi="Palatino Linotype"/>
              <w:noProof/>
              <w:sz w:val="20"/>
              <w:szCs w:val="20"/>
            </w:rPr>
            <w:t>will</w:t>
          </w:r>
          <w:r w:rsidRPr="009747A7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 require a mimimum space of 30’ x 30’, with no food or drinks in the room. </w:t>
          </w:r>
        </w:p>
        <w:p w14:paraId="28FE16C8" w14:textId="77777777" w:rsidR="00927A98" w:rsidRDefault="00927A98" w:rsidP="00927A98">
          <w:pPr>
            <w:pStyle w:val="ListParagraph"/>
            <w:numPr>
              <w:ilvl w:val="0"/>
              <w:numId w:val="3"/>
            </w:numPr>
            <w:spacing w:line="240" w:lineRule="auto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Appoint someone to be the Host Coordinator, who will be responsible for: </w:t>
          </w:r>
          <w:r w:rsidRPr="009747A7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  </w:t>
          </w:r>
        </w:p>
        <w:p w14:paraId="43B4C87A" w14:textId="24EC5498" w:rsidR="00927A98" w:rsidRPr="003C1D02" w:rsidRDefault="00927A98" w:rsidP="00927A98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</w:pPr>
          <w:r w:rsidRPr="003C1D02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>Designating/Reserving a suitable room.</w:t>
          </w:r>
          <w:r w:rsidR="00F60DC8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 xml:space="preserve"> </w:t>
          </w:r>
        </w:p>
        <w:p w14:paraId="680350DF" w14:textId="77777777" w:rsidR="00F60DC8" w:rsidRPr="005D56DE" w:rsidRDefault="00F60DC8" w:rsidP="00F60DC8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 xml:space="preserve">Emailing, printing and posting event flyers to promote the event. </w:t>
          </w:r>
        </w:p>
        <w:p w14:paraId="097BD2C8" w14:textId="77777777" w:rsidR="00927A98" w:rsidRPr="003C1D02" w:rsidRDefault="00927A98" w:rsidP="00927A98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</w:pPr>
          <w:r w:rsidRPr="003C1D02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>Greet the H&amp;H Health Team when they arrive (30 minutes prior to event start time).</w:t>
          </w:r>
        </w:p>
        <w:p w14:paraId="2D3B1AF7" w14:textId="0F722233" w:rsidR="00470855" w:rsidRPr="003C1D02" w:rsidRDefault="0012451D" w:rsidP="00927A98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Palatino Linotype" w:eastAsia="Times New Roman" w:hAnsi="Palatino Linotype"/>
              <w:b/>
              <w:noProof/>
              <w:spacing w:val="-2"/>
              <w:sz w:val="20"/>
              <w:szCs w:val="20"/>
            </w:rPr>
          </w:pPr>
          <w:r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>During the event, h</w:t>
          </w:r>
          <w:r w:rsidR="00470855" w:rsidRPr="003C1D02"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 xml:space="preserve">elp employees locate their Employee ID # </w:t>
          </w:r>
          <w:r>
            <w:rPr>
              <w:rFonts w:ascii="Palatino Linotype" w:eastAsia="Times New Roman" w:hAnsi="Palatino Linotype"/>
              <w:b/>
              <w:noProof/>
              <w:sz w:val="20"/>
              <w:szCs w:val="20"/>
            </w:rPr>
            <w:t>(if needed)</w:t>
          </w:r>
        </w:p>
        <w:p w14:paraId="577F1D7E" w14:textId="77777777" w:rsidR="00927A98" w:rsidRPr="00C66BF7" w:rsidRDefault="00927A98" w:rsidP="00927A98">
          <w:pPr>
            <w:spacing w:after="0" w:line="240" w:lineRule="auto"/>
            <w:ind w:left="720"/>
            <w:jc w:val="both"/>
            <w:rPr>
              <w:rFonts w:ascii="Palatino Linotype" w:eastAsia="Times New Roman" w:hAnsi="Palatino Linotype"/>
              <w:noProof/>
              <w:sz w:val="8"/>
              <w:szCs w:val="8"/>
            </w:rPr>
          </w:pPr>
        </w:p>
        <w:p w14:paraId="429B3DB8" w14:textId="49B4A552" w:rsidR="00927A98" w:rsidRDefault="00470855" w:rsidP="00927A98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>
            <w:rPr>
              <w:rFonts w:ascii="Palatino Linotype" w:eastAsia="Times New Roman" w:hAnsi="Palatino Linotype"/>
              <w:noProof/>
              <w:sz w:val="20"/>
              <w:szCs w:val="20"/>
            </w:rPr>
            <w:t>O</w:t>
          </w:r>
          <w:r w:rsidR="00927A98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n-site </w:t>
          </w:r>
          <w:r w:rsidR="00927A98"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events </w:t>
          </w:r>
          <w:r w:rsidR="00F60DC8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usually </w:t>
          </w:r>
          <w:r w:rsidR="00927A98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last </w:t>
          </w:r>
          <w:r w:rsidR="00927A98"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>2-3 hours</w:t>
          </w:r>
          <w:r w:rsidR="0012451D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, beginning </w:t>
          </w:r>
          <w:r w:rsidR="00927A98"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>no earlier than 7a</w:t>
          </w:r>
          <w:r w:rsidR="00927A98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m </w:t>
          </w:r>
          <w:r w:rsidR="00927A98"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and </w:t>
          </w:r>
          <w:r w:rsidR="0012451D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typically </w:t>
          </w:r>
          <w:r w:rsidR="00927A98">
            <w:rPr>
              <w:rFonts w:ascii="Palatino Linotype" w:eastAsia="Times New Roman" w:hAnsi="Palatino Linotype"/>
              <w:noProof/>
              <w:sz w:val="20"/>
              <w:szCs w:val="20"/>
            </w:rPr>
            <w:t>end</w:t>
          </w:r>
          <w:r w:rsidR="0012451D">
            <w:rPr>
              <w:rFonts w:ascii="Palatino Linotype" w:eastAsia="Times New Roman" w:hAnsi="Palatino Linotype"/>
              <w:noProof/>
              <w:sz w:val="20"/>
              <w:szCs w:val="20"/>
            </w:rPr>
            <w:t>ing before 1</w:t>
          </w:r>
          <w:r w:rsidR="00927A98">
            <w:rPr>
              <w:rFonts w:ascii="Palatino Linotype" w:eastAsia="Times New Roman" w:hAnsi="Palatino Linotype"/>
              <w:noProof/>
              <w:sz w:val="20"/>
              <w:szCs w:val="20"/>
            </w:rPr>
            <w:t>pm.</w:t>
          </w:r>
        </w:p>
        <w:p w14:paraId="589B989B" w14:textId="77777777" w:rsidR="00927A98" w:rsidRPr="00C66BF7" w:rsidRDefault="00927A98" w:rsidP="00927A98">
          <w:pPr>
            <w:spacing w:after="0" w:line="240" w:lineRule="auto"/>
            <w:jc w:val="both"/>
            <w:rPr>
              <w:rFonts w:ascii="Palatino Linotype" w:eastAsia="Times New Roman" w:hAnsi="Palatino Linotype"/>
              <w:i/>
              <w:iCs/>
              <w:noProof/>
              <w:sz w:val="4"/>
              <w:szCs w:val="4"/>
            </w:rPr>
          </w:pPr>
        </w:p>
        <w:p w14:paraId="7F648BB7" w14:textId="77777777" w:rsidR="007D35C9" w:rsidRPr="00C66BF7" w:rsidRDefault="007D35C9" w:rsidP="007D35C9">
          <w:pPr>
            <w:spacing w:after="0" w:line="240" w:lineRule="auto"/>
            <w:jc w:val="both"/>
            <w:rPr>
              <w:rFonts w:ascii="Palatino Linotype" w:eastAsia="Times New Roman" w:hAnsi="Palatino Linotype"/>
              <w:i/>
              <w:iCs/>
              <w:noProof/>
              <w:sz w:val="4"/>
              <w:szCs w:val="4"/>
            </w:rPr>
          </w:pPr>
        </w:p>
        <w:p w14:paraId="1D2E17DA" w14:textId="2C469CA2" w:rsidR="00C37833" w:rsidRPr="00C37833" w:rsidRDefault="007D35C9" w:rsidP="00C37833">
          <w:pPr>
            <w:spacing w:after="0" w:line="240" w:lineRule="auto"/>
            <w:jc w:val="both"/>
            <w:rPr>
              <w:rFonts w:ascii="Palatino Linotype" w:eastAsia="Times New Roman" w:hAnsi="Palatino Linotype"/>
              <w:i/>
              <w:iCs/>
              <w:noProof/>
              <w:sz w:val="20"/>
              <w:szCs w:val="20"/>
            </w:rPr>
          </w:pPr>
          <w:r>
            <w:rPr>
              <w:rFonts w:ascii="Palatino Linotype" w:eastAsia="Times New Roman" w:hAnsi="Palatino Linotype"/>
              <w:i/>
              <w:iCs/>
              <w:noProof/>
              <w:sz w:val="20"/>
              <w:szCs w:val="20"/>
            </w:rPr>
            <w:t xml:space="preserve">Note: H&amp;H staff will hande Wellness Screening check-in and registration  </w:t>
          </w:r>
          <w:r w:rsidR="00DF6CBD">
            <w:rPr>
              <w:rFonts w:ascii="Palatino Linotype" w:eastAsia="Times New Roman" w:hAnsi="Palatino Linotype"/>
              <w:i/>
              <w:iCs/>
              <w:noProof/>
              <w:sz w:val="20"/>
              <w:szCs w:val="20"/>
            </w:rPr>
            <w:t>Again, f</w:t>
          </w:r>
          <w:r w:rsidR="0068361D">
            <w:rPr>
              <w:rFonts w:ascii="Palatino Linotype" w:eastAsia="Times New Roman" w:hAnsi="Palatino Linotype"/>
              <w:i/>
              <w:iCs/>
              <w:noProof/>
              <w:sz w:val="20"/>
              <w:szCs w:val="20"/>
            </w:rPr>
            <w:t>asting is NOT required for the wellness screening.</w:t>
          </w:r>
        </w:p>
        <w:p w14:paraId="52EC8699" w14:textId="77777777" w:rsidR="00010A99" w:rsidRPr="00C66BF7" w:rsidRDefault="00010A99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8"/>
              <w:szCs w:val="8"/>
            </w:rPr>
          </w:pPr>
        </w:p>
        <w:p w14:paraId="69B162B0" w14:textId="284821AA" w:rsidR="0022133C" w:rsidRPr="003C1D02" w:rsidRDefault="0022133C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b/>
              <w:bCs/>
              <w:noProof/>
            </w:rPr>
          </w:pPr>
          <w:r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Please send your completed Host </w:t>
          </w:r>
          <w:r w:rsidR="00010A99"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Event </w:t>
          </w:r>
          <w:r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Form to H&amp;H Health Associates at </w:t>
          </w:r>
          <w:hyperlink r:id="rId11" w:history="1">
            <w:r w:rsidR="00820C02" w:rsidRPr="003C1D02">
              <w:rPr>
                <w:rStyle w:val="Hyperlink"/>
                <w:rFonts w:ascii="Palatino Linotype" w:hAnsi="Palatino Linotype"/>
                <w:b/>
                <w:bCs/>
                <w:highlight w:val="yellow"/>
              </w:rPr>
              <w:t>wellness@hhhealthassociates.com</w:t>
            </w:r>
          </w:hyperlink>
          <w:r w:rsidR="00820C02" w:rsidRPr="003C1D02">
            <w:rPr>
              <w:rFonts w:ascii="Palatino Linotype" w:hAnsi="Palatino Linotype"/>
              <w:b/>
              <w:bCs/>
              <w:highlight w:val="yellow"/>
            </w:rPr>
            <w:t xml:space="preserve"> </w:t>
          </w:r>
          <w:r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or via fax at 314.845.8087 </w:t>
          </w:r>
          <w:r w:rsidR="00010A99"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NO LATER</w:t>
          </w:r>
          <w:r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 tha</w:t>
          </w:r>
          <w:r w:rsidR="007D35C9"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n </w:t>
          </w:r>
          <w:r w:rsidR="00484430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Monday</w:t>
          </w:r>
          <w:r w:rsidR="007D35C9"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 xml:space="preserve">, January </w:t>
          </w:r>
          <w:r w:rsidR="00484430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26</w:t>
          </w:r>
          <w:r w:rsidR="007D35C9"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, 202</w:t>
          </w:r>
          <w:r w:rsidR="00820C02"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6</w:t>
          </w:r>
          <w:r w:rsidRPr="003C1D02">
            <w:rPr>
              <w:rFonts w:ascii="Palatino Linotype" w:eastAsia="Times New Roman" w:hAnsi="Palatino Linotype"/>
              <w:b/>
              <w:bCs/>
              <w:noProof/>
              <w:highlight w:val="yellow"/>
            </w:rPr>
            <w:t>.</w:t>
          </w:r>
        </w:p>
        <w:p w14:paraId="24B8990A" w14:textId="77777777" w:rsidR="00010A99" w:rsidRPr="00C66BF7" w:rsidRDefault="00010A99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8"/>
              <w:szCs w:val="8"/>
            </w:rPr>
          </w:pPr>
        </w:p>
        <w:p w14:paraId="5C91332B" w14:textId="40AC058A" w:rsidR="0022133C" w:rsidRPr="0022133C" w:rsidRDefault="0022133C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20"/>
              <w:szCs w:val="20"/>
            </w:rPr>
          </w:pPr>
          <w:r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>H&amp;H will then notify you of whether or not your site has been selected to host a</w:t>
          </w:r>
          <w:r w:rsidR="003714FA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n </w:t>
          </w:r>
          <w:r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event, </w:t>
          </w:r>
          <w:r w:rsidR="00C37833">
            <w:rPr>
              <w:rFonts w:ascii="Palatino Linotype" w:eastAsia="Times New Roman" w:hAnsi="Palatino Linotype"/>
              <w:noProof/>
              <w:sz w:val="20"/>
              <w:szCs w:val="20"/>
            </w:rPr>
            <w:t>along with</w:t>
          </w:r>
          <w:r w:rsidRPr="0022133C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 the confirmed date/time</w:t>
          </w:r>
          <w:r w:rsidR="00C37833">
            <w:rPr>
              <w:rFonts w:ascii="Palatino Linotype" w:eastAsia="Times New Roman" w:hAnsi="Palatino Linotype"/>
              <w:noProof/>
              <w:sz w:val="20"/>
              <w:szCs w:val="20"/>
            </w:rPr>
            <w:t xml:space="preserve"> of the event.</w:t>
          </w:r>
        </w:p>
        <w:p w14:paraId="4964DB00" w14:textId="77777777" w:rsidR="0022133C" w:rsidRPr="00C66BF7" w:rsidRDefault="0022133C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noProof/>
              <w:sz w:val="8"/>
              <w:szCs w:val="8"/>
            </w:rPr>
          </w:pPr>
        </w:p>
        <w:p w14:paraId="3D327BCC" w14:textId="3173137B" w:rsidR="0022133C" w:rsidRPr="00C37833" w:rsidRDefault="0022133C" w:rsidP="0022133C">
          <w:pPr>
            <w:spacing w:after="0" w:line="240" w:lineRule="auto"/>
            <w:jc w:val="both"/>
            <w:rPr>
              <w:rFonts w:ascii="Palatino Linotype" w:eastAsia="Times New Roman" w:hAnsi="Palatino Linotype"/>
              <w:b/>
              <w:bCs/>
              <w:sz w:val="20"/>
              <w:szCs w:val="20"/>
            </w:rPr>
          </w:pPr>
          <w:r w:rsidRPr="00C37833">
            <w:rPr>
              <w:rFonts w:ascii="Palatino Linotype" w:eastAsia="Times New Roman" w:hAnsi="Palatino Linotype"/>
              <w:b/>
              <w:bCs/>
              <w:sz w:val="20"/>
              <w:szCs w:val="20"/>
            </w:rPr>
            <w:t>Thank you for your kind consideration of this request</w:t>
          </w:r>
          <w:r w:rsidR="00C37833" w:rsidRPr="00C37833">
            <w:rPr>
              <w:rFonts w:ascii="Palatino Linotype" w:eastAsia="Times New Roman" w:hAnsi="Palatino Linotype"/>
              <w:b/>
              <w:bCs/>
              <w:sz w:val="20"/>
              <w:szCs w:val="20"/>
            </w:rPr>
            <w:t>!</w:t>
          </w:r>
        </w:p>
        <w:p w14:paraId="5D9D798C" w14:textId="7D4CE591" w:rsidR="00A51BC2" w:rsidRPr="00C66BF7" w:rsidRDefault="00A51BC2" w:rsidP="00975D69">
          <w:pPr>
            <w:spacing w:after="0" w:line="240" w:lineRule="auto"/>
            <w:jc w:val="both"/>
            <w:rPr>
              <w:rFonts w:ascii="Palatino Linotype" w:eastAsia="Times New Roman" w:hAnsi="Palatino Linotype"/>
              <w:sz w:val="8"/>
              <w:szCs w:val="8"/>
            </w:rPr>
          </w:pPr>
        </w:p>
        <w:p w14:paraId="68F894DB" w14:textId="220C051F" w:rsidR="003C1D02" w:rsidRDefault="00927A98" w:rsidP="0022133C">
          <w:pPr>
            <w:spacing w:after="0" w:line="240" w:lineRule="auto"/>
            <w:jc w:val="both"/>
            <w:rPr>
              <w:rFonts w:ascii="Palatino Linotype" w:hAnsi="Palatino Linotype"/>
              <w:sz w:val="20"/>
              <w:szCs w:val="20"/>
            </w:rPr>
          </w:pPr>
          <w:r w:rsidRPr="00927A98">
            <w:rPr>
              <w:rFonts w:ascii="Palatino Linotype" w:hAnsi="Palatino Linotype"/>
              <w:b/>
              <w:bCs/>
              <w:sz w:val="20"/>
              <w:szCs w:val="20"/>
            </w:rPr>
            <w:t>Neda Lewis</w:t>
          </w:r>
          <w:r w:rsidRPr="003C1D02">
            <w:rPr>
              <w:rFonts w:ascii="Palatino Linotype" w:hAnsi="Palatino Linotype"/>
              <w:sz w:val="20"/>
              <w:szCs w:val="20"/>
            </w:rPr>
            <w:t>,</w:t>
          </w:r>
          <w:r w:rsidRPr="00927A98">
            <w:rPr>
              <w:rFonts w:ascii="Palatino Linotype" w:hAnsi="Palatino Linotype"/>
              <w:b/>
              <w:bCs/>
              <w:sz w:val="20"/>
              <w:szCs w:val="20"/>
            </w:rPr>
            <w:t xml:space="preserve"> </w:t>
          </w:r>
          <w:r w:rsidRPr="003C1D02">
            <w:rPr>
              <w:rFonts w:ascii="Palatino Linotype" w:hAnsi="Palatino Linotype"/>
              <w:sz w:val="20"/>
              <w:szCs w:val="20"/>
            </w:rPr>
            <w:t>HR – Benefits Specialist</w:t>
          </w:r>
        </w:p>
        <w:p w14:paraId="0A0FF998" w14:textId="5F78B9B7" w:rsidR="00A51BC2" w:rsidRDefault="00A51BC2" w:rsidP="0022133C">
          <w:pPr>
            <w:spacing w:after="0" w:line="240" w:lineRule="auto"/>
            <w:jc w:val="both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314.792.</w:t>
          </w:r>
          <w:r w:rsidR="001B2313">
            <w:rPr>
              <w:rFonts w:ascii="Palatino Linotype" w:hAnsi="Palatino Linotype"/>
              <w:sz w:val="20"/>
              <w:szCs w:val="20"/>
            </w:rPr>
            <w:t>7659</w:t>
          </w:r>
          <w:r>
            <w:rPr>
              <w:rFonts w:ascii="Palatino Linotype" w:hAnsi="Palatino Linotype"/>
              <w:sz w:val="20"/>
              <w:szCs w:val="20"/>
            </w:rPr>
            <w:t>,</w:t>
          </w:r>
          <w:r w:rsidR="007365E7">
            <w:rPr>
              <w:rFonts w:ascii="Palatino Linotype" w:hAnsi="Palatino Linotype"/>
              <w:sz w:val="20"/>
              <w:szCs w:val="20"/>
            </w:rPr>
            <w:t xml:space="preserve"> </w:t>
          </w:r>
          <w:hyperlink r:id="rId12" w:history="1">
            <w:r w:rsidR="003C1D02" w:rsidRPr="00C01D0D">
              <w:rPr>
                <w:rStyle w:val="Hyperlink"/>
                <w:rFonts w:ascii="Palatino Linotype" w:hAnsi="Palatino Linotype"/>
                <w:sz w:val="20"/>
                <w:szCs w:val="20"/>
              </w:rPr>
              <w:t>nedalewis@archstl.org</w:t>
            </w:r>
          </w:hyperlink>
          <w:r w:rsidR="003C1D02">
            <w:rPr>
              <w:rFonts w:ascii="Palatino Linotype" w:hAnsi="Palatino Linotype"/>
              <w:sz w:val="20"/>
              <w:szCs w:val="20"/>
            </w:rPr>
            <w:t xml:space="preserve"> </w:t>
          </w:r>
        </w:p>
        <w:p w14:paraId="46D97D45" w14:textId="77777777" w:rsidR="00D75FC9" w:rsidRDefault="00A51BC2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  <w:r w:rsidRPr="00A51BC2">
            <w:rPr>
              <w:rFonts w:ascii="Palatino Linotype" w:hAnsi="Palatino Linotype"/>
              <w:b/>
              <w:bCs/>
              <w:sz w:val="20"/>
              <w:szCs w:val="20"/>
            </w:rPr>
            <w:t>Archdiocese of Saint Louis, Office of Human Resources</w:t>
          </w:r>
        </w:p>
        <w:p w14:paraId="57122B84" w14:textId="77777777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</w:p>
        <w:p w14:paraId="258F091F" w14:textId="77777777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</w:p>
        <w:p w14:paraId="52A41FE2" w14:textId="77777777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</w:p>
        <w:p w14:paraId="2D0D9978" w14:textId="76082C18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  <w:r>
            <w:rPr>
              <w:rFonts w:ascii="Palatino Linotype" w:hAnsi="Palatino Linotype"/>
              <w:b/>
              <w:bCs/>
              <w:sz w:val="20"/>
              <w:szCs w:val="20"/>
            </w:rPr>
            <w:t>CONTINUED...</w:t>
          </w:r>
        </w:p>
        <w:p w14:paraId="6E8300EE" w14:textId="77777777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</w:p>
        <w:p w14:paraId="69B967A7" w14:textId="77777777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</w:p>
        <w:p w14:paraId="180A4D20" w14:textId="77777777" w:rsidR="007D35C9" w:rsidRDefault="007D35C9" w:rsidP="00010A99">
          <w:pPr>
            <w:spacing w:after="0" w:line="240" w:lineRule="auto"/>
            <w:jc w:val="both"/>
            <w:rPr>
              <w:rFonts w:ascii="Palatino Linotype" w:hAnsi="Palatino Linotype"/>
              <w:b/>
              <w:bCs/>
              <w:sz w:val="20"/>
              <w:szCs w:val="20"/>
            </w:rPr>
          </w:pPr>
        </w:p>
        <w:p w14:paraId="7A01B614" w14:textId="0602B0D2" w:rsidR="00EE278C" w:rsidRDefault="0064291A" w:rsidP="00010A99">
          <w:pPr>
            <w:spacing w:after="0" w:line="240" w:lineRule="auto"/>
            <w:jc w:val="both"/>
            <w:rPr>
              <w:sz w:val="20"/>
              <w:szCs w:val="20"/>
            </w:rPr>
          </w:pPr>
        </w:p>
      </w:sdtContent>
    </w:sdt>
    <w:p w14:paraId="32213911" w14:textId="77777777" w:rsidR="007D35C9" w:rsidRPr="00975D69" w:rsidRDefault="007D35C9" w:rsidP="00010A99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95"/>
        <w:gridCol w:w="1788"/>
        <w:gridCol w:w="1801"/>
        <w:gridCol w:w="8"/>
        <w:gridCol w:w="3598"/>
      </w:tblGrid>
      <w:tr w:rsidR="004F6A84" w:rsidRPr="00A24E85" w14:paraId="6EE71A91" w14:textId="77777777" w:rsidTr="00863D25">
        <w:trPr>
          <w:trHeight w:val="432"/>
        </w:trPr>
        <w:tc>
          <w:tcPr>
            <w:tcW w:w="5383" w:type="dxa"/>
            <w:gridSpan w:val="2"/>
          </w:tcPr>
          <w:p w14:paraId="50317430" w14:textId="3602803A" w:rsidR="004F6A84" w:rsidRPr="00A24E85" w:rsidRDefault="004F6A84" w:rsidP="00745D6B">
            <w:pPr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lastRenderedPageBreak/>
              <w:t xml:space="preserve">Name of </w:t>
            </w:r>
            <w:r w:rsidR="00F40B4C">
              <w:rPr>
                <w:sz w:val="20"/>
                <w:szCs w:val="20"/>
              </w:rPr>
              <w:t>Parish</w:t>
            </w:r>
            <w:r w:rsidR="006D6DC2">
              <w:rPr>
                <w:sz w:val="20"/>
                <w:szCs w:val="20"/>
              </w:rPr>
              <w:t>/School/Agency</w:t>
            </w:r>
            <w:r w:rsidRPr="00A24E85">
              <w:rPr>
                <w:sz w:val="20"/>
                <w:szCs w:val="20"/>
              </w:rPr>
              <w:t xml:space="preserve">: </w:t>
            </w:r>
            <w:r w:rsidR="00071734" w:rsidRPr="00A24E8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1734" w:rsidRPr="00A24E85">
              <w:rPr>
                <w:sz w:val="20"/>
                <w:szCs w:val="20"/>
              </w:rPr>
              <w:instrText xml:space="preserve"> FORMTEXT </w:instrText>
            </w:r>
            <w:r w:rsidR="00071734" w:rsidRPr="00A24E85">
              <w:rPr>
                <w:sz w:val="20"/>
                <w:szCs w:val="20"/>
              </w:rPr>
            </w:r>
            <w:r w:rsidR="00071734" w:rsidRPr="00A24E85">
              <w:rPr>
                <w:sz w:val="20"/>
                <w:szCs w:val="20"/>
              </w:rPr>
              <w:fldChar w:fldCharType="separate"/>
            </w:r>
            <w:r w:rsidR="00071734" w:rsidRPr="00A24E85">
              <w:rPr>
                <w:noProof/>
                <w:sz w:val="20"/>
                <w:szCs w:val="20"/>
              </w:rPr>
              <w:t> </w:t>
            </w:r>
            <w:r w:rsidR="00071734" w:rsidRPr="00A24E85">
              <w:rPr>
                <w:noProof/>
                <w:sz w:val="20"/>
                <w:szCs w:val="20"/>
              </w:rPr>
              <w:t> </w:t>
            </w:r>
            <w:r w:rsidR="00071734" w:rsidRPr="00A24E85">
              <w:rPr>
                <w:noProof/>
                <w:sz w:val="20"/>
                <w:szCs w:val="20"/>
              </w:rPr>
              <w:t> </w:t>
            </w:r>
            <w:r w:rsidR="00071734" w:rsidRPr="00A24E85">
              <w:rPr>
                <w:noProof/>
                <w:sz w:val="20"/>
                <w:szCs w:val="20"/>
              </w:rPr>
              <w:t> </w:t>
            </w:r>
            <w:r w:rsidR="00071734" w:rsidRPr="00A24E85">
              <w:rPr>
                <w:noProof/>
                <w:sz w:val="20"/>
                <w:szCs w:val="20"/>
              </w:rPr>
              <w:t> </w:t>
            </w:r>
            <w:r w:rsidR="00071734" w:rsidRPr="00A24E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7" w:type="dxa"/>
            <w:gridSpan w:val="3"/>
          </w:tcPr>
          <w:p w14:paraId="144324CA" w14:textId="77777777" w:rsidR="004F6A84" w:rsidRPr="00A24E85" w:rsidRDefault="004F6A84" w:rsidP="00745D6B">
            <w:pPr>
              <w:tabs>
                <w:tab w:val="left" w:pos="4205"/>
              </w:tabs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>Today’s Date</w:t>
            </w:r>
            <w:r>
              <w:rPr>
                <w:sz w:val="20"/>
                <w:szCs w:val="20"/>
              </w:rPr>
              <w:t xml:space="preserve">:     </w:t>
            </w:r>
            <w:sdt>
              <w:sdtPr>
                <w:rPr>
                  <w:sz w:val="20"/>
                  <w:szCs w:val="20"/>
                </w:rPr>
                <w:id w:val="86227501"/>
                <w:placeholder>
                  <w:docPart w:val="88050A7E82C14CA1A2C7F6ADE3EFAA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69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  <w:tr w:rsidR="004F6A84" w:rsidRPr="00A24E85" w14:paraId="47A090E0" w14:textId="77777777" w:rsidTr="00863D25">
        <w:trPr>
          <w:trHeight w:val="432"/>
        </w:trPr>
        <w:tc>
          <w:tcPr>
            <w:tcW w:w="5383" w:type="dxa"/>
            <w:gridSpan w:val="2"/>
          </w:tcPr>
          <w:p w14:paraId="32F32DEE" w14:textId="64453512" w:rsidR="004F6A84" w:rsidRPr="00A24E85" w:rsidRDefault="006D6DC2" w:rsidP="0074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</w:t>
            </w:r>
            <w:r w:rsidR="004F6A84" w:rsidRPr="00A24E85">
              <w:rPr>
                <w:sz w:val="20"/>
                <w:szCs w:val="20"/>
              </w:rPr>
              <w:t xml:space="preserve">:  </w:t>
            </w:r>
            <w:r w:rsidR="004F6A84" w:rsidRPr="00A24E8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4F6A84" w:rsidRPr="00A24E85">
              <w:rPr>
                <w:sz w:val="20"/>
                <w:szCs w:val="20"/>
              </w:rPr>
              <w:instrText xml:space="preserve"> FORMTEXT </w:instrText>
            </w:r>
            <w:r w:rsidR="004F6A84" w:rsidRPr="00A24E85">
              <w:rPr>
                <w:sz w:val="20"/>
                <w:szCs w:val="20"/>
              </w:rPr>
            </w:r>
            <w:r w:rsidR="004F6A84" w:rsidRPr="00A24E85">
              <w:rPr>
                <w:sz w:val="20"/>
                <w:szCs w:val="20"/>
              </w:rPr>
              <w:fldChar w:fldCharType="separate"/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sz w:val="20"/>
                <w:szCs w:val="20"/>
              </w:rPr>
              <w:fldChar w:fldCharType="end"/>
            </w:r>
            <w:bookmarkEnd w:id="0"/>
            <w:r w:rsidR="004F6A84" w:rsidRPr="00A24E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7" w:type="dxa"/>
            <w:gridSpan w:val="3"/>
          </w:tcPr>
          <w:p w14:paraId="3635C3AD" w14:textId="0B05750B" w:rsidR="004F6A84" w:rsidRPr="00A24E85" w:rsidRDefault="004F6A84" w:rsidP="00745D6B">
            <w:pPr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>Title</w:t>
            </w:r>
            <w:r w:rsidR="006D6DC2">
              <w:rPr>
                <w:sz w:val="20"/>
                <w:szCs w:val="20"/>
              </w:rPr>
              <w:t>/Role</w:t>
            </w:r>
            <w:r w:rsidRPr="00A24E85">
              <w:rPr>
                <w:sz w:val="20"/>
                <w:szCs w:val="20"/>
              </w:rPr>
              <w:t xml:space="preserve">: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F6A84" w:rsidRPr="00A24E85" w14:paraId="3B983D84" w14:textId="77777777" w:rsidTr="00863D25">
        <w:trPr>
          <w:trHeight w:val="432"/>
        </w:trPr>
        <w:tc>
          <w:tcPr>
            <w:tcW w:w="5383" w:type="dxa"/>
            <w:gridSpan w:val="2"/>
          </w:tcPr>
          <w:p w14:paraId="75E2B0B9" w14:textId="77777777" w:rsidR="004F6A84" w:rsidRPr="00A24E85" w:rsidRDefault="004F6A84" w:rsidP="00745D6B">
            <w:pPr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Phone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07" w:type="dxa"/>
            <w:gridSpan w:val="3"/>
          </w:tcPr>
          <w:p w14:paraId="14A290C3" w14:textId="77777777" w:rsidR="004F6A84" w:rsidRPr="00A24E85" w:rsidRDefault="004F6A84" w:rsidP="00745D6B">
            <w:pPr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Email: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F6A84" w:rsidRPr="00A24E85" w14:paraId="7EB953B8" w14:textId="77777777" w:rsidTr="00EE278C">
        <w:trPr>
          <w:trHeight w:val="576"/>
        </w:trPr>
        <w:tc>
          <w:tcPr>
            <w:tcW w:w="10790" w:type="dxa"/>
            <w:gridSpan w:val="5"/>
            <w:shd w:val="clear" w:color="auto" w:fill="95B3D7" w:themeFill="accent1" w:themeFillTint="99"/>
            <w:vAlign w:val="center"/>
          </w:tcPr>
          <w:p w14:paraId="1314DB2C" w14:textId="77777777" w:rsidR="009F76EB" w:rsidRPr="003558C9" w:rsidRDefault="009F76EB" w:rsidP="00745D6B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  <w:p w14:paraId="0296F9C0" w14:textId="55AE5A40" w:rsidR="007D35C9" w:rsidRDefault="007D35C9" w:rsidP="007D35C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</w:t>
            </w:r>
            <w:r w:rsidRPr="00A24E85">
              <w:rPr>
                <w:b/>
                <w:sz w:val="20"/>
                <w:szCs w:val="20"/>
              </w:rPr>
              <w:t>On-Site</w:t>
            </w:r>
            <w:r>
              <w:rPr>
                <w:b/>
                <w:sz w:val="20"/>
                <w:szCs w:val="20"/>
              </w:rPr>
              <w:t xml:space="preserve"> Host</w:t>
            </w:r>
            <w:r w:rsidRPr="00A24E85">
              <w:rPr>
                <w:b/>
                <w:sz w:val="20"/>
                <w:szCs w:val="20"/>
              </w:rPr>
              <w:t xml:space="preserve"> Event</w:t>
            </w:r>
            <w:r>
              <w:rPr>
                <w:b/>
                <w:sz w:val="20"/>
                <w:szCs w:val="20"/>
              </w:rPr>
              <w:t>:</w:t>
            </w:r>
            <w:r w:rsidRPr="00A24E85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e Spring </w:t>
            </w:r>
            <w:r w:rsidRPr="00A24E85">
              <w:rPr>
                <w:i/>
                <w:sz w:val="20"/>
                <w:szCs w:val="20"/>
              </w:rPr>
              <w:t>on-site event</w:t>
            </w:r>
            <w:r>
              <w:rPr>
                <w:i/>
                <w:sz w:val="20"/>
                <w:szCs w:val="20"/>
              </w:rPr>
              <w:t xml:space="preserve"> includes the Archdiocesan-paid Wellness Screening.  On-site events typically last 2-3 consecutive hours and assume at least 20 </w:t>
            </w:r>
            <w:r w:rsidRPr="00A24E85">
              <w:rPr>
                <w:i/>
                <w:sz w:val="20"/>
                <w:szCs w:val="20"/>
              </w:rPr>
              <w:t>participant</w:t>
            </w:r>
            <w:r>
              <w:rPr>
                <w:i/>
                <w:sz w:val="20"/>
                <w:szCs w:val="20"/>
              </w:rPr>
              <w:t xml:space="preserve">s per event.  Each Host Site is </w:t>
            </w:r>
            <w:r w:rsidRPr="00010A99">
              <w:rPr>
                <w:b/>
                <w:bCs/>
                <w:i/>
                <w:sz w:val="20"/>
                <w:szCs w:val="20"/>
                <w:u w:val="single"/>
              </w:rPr>
              <w:t>required</w:t>
            </w:r>
            <w:r>
              <w:rPr>
                <w:i/>
                <w:sz w:val="20"/>
                <w:szCs w:val="20"/>
              </w:rPr>
              <w:t xml:space="preserve"> to provide a representative to help publicize the event, meet &amp; greet the H&amp;H team upon arrival (30 minutes prior at the start of the event) - letting them in the building, showing them to the room where the screenings will take place.</w:t>
            </w:r>
          </w:p>
          <w:p w14:paraId="74F7DF77" w14:textId="77777777" w:rsidR="007D35C9" w:rsidRPr="009A6C45" w:rsidRDefault="007D35C9" w:rsidP="007D35C9">
            <w:pPr>
              <w:spacing w:after="0" w:line="240" w:lineRule="auto"/>
              <w:jc w:val="both"/>
              <w:rPr>
                <w:i/>
                <w:sz w:val="4"/>
                <w:szCs w:val="4"/>
              </w:rPr>
            </w:pPr>
          </w:p>
          <w:p w14:paraId="6444BDB7" w14:textId="2D29DDB7" w:rsidR="007D35C9" w:rsidRPr="00010A99" w:rsidRDefault="007D35C9" w:rsidP="007D35C9">
            <w:pPr>
              <w:spacing w:after="0" w:line="240" w:lineRule="auto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arget</w:t>
            </w:r>
            <w:r w:rsidRPr="00010A99">
              <w:rPr>
                <w:b/>
                <w:color w:val="C00000"/>
                <w:sz w:val="20"/>
                <w:szCs w:val="20"/>
              </w:rPr>
              <w:t xml:space="preserve"> date range for </w:t>
            </w:r>
            <w:r>
              <w:rPr>
                <w:b/>
                <w:color w:val="C00000"/>
                <w:sz w:val="20"/>
                <w:szCs w:val="20"/>
              </w:rPr>
              <w:t>Spring</w:t>
            </w:r>
            <w:r w:rsidRPr="00010A99">
              <w:rPr>
                <w:b/>
                <w:color w:val="C00000"/>
                <w:sz w:val="20"/>
                <w:szCs w:val="20"/>
              </w:rPr>
              <w:t xml:space="preserve"> On-Site Event</w:t>
            </w:r>
            <w:r>
              <w:rPr>
                <w:b/>
                <w:color w:val="C00000"/>
                <w:sz w:val="20"/>
                <w:szCs w:val="20"/>
              </w:rPr>
              <w:t>s are</w:t>
            </w:r>
            <w:r w:rsidRPr="00010A99">
              <w:rPr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</w:rPr>
              <w:t>March</w:t>
            </w:r>
            <w:r w:rsidRPr="00010A99">
              <w:rPr>
                <w:b/>
                <w:color w:val="C00000"/>
                <w:sz w:val="20"/>
                <w:szCs w:val="20"/>
              </w:rPr>
              <w:t xml:space="preserve"> 1</w:t>
            </w:r>
            <w:r w:rsidRPr="00A566DA">
              <w:rPr>
                <w:b/>
                <w:color w:val="C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C00000"/>
                <w:sz w:val="20"/>
                <w:szCs w:val="20"/>
              </w:rPr>
              <w:t xml:space="preserve"> –</w:t>
            </w:r>
            <w:r w:rsidRPr="00010A99">
              <w:rPr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</w:rPr>
              <w:t>March 31</w:t>
            </w:r>
            <w:r>
              <w:rPr>
                <w:b/>
                <w:color w:val="C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C00000"/>
                <w:sz w:val="20"/>
                <w:szCs w:val="20"/>
              </w:rPr>
              <w:t>, beginning no earlier than 7am, ending no later than 1pm.</w:t>
            </w:r>
          </w:p>
          <w:p w14:paraId="5A7CBF07" w14:textId="2228CFE6" w:rsidR="009F76EB" w:rsidRPr="007D35C9" w:rsidRDefault="009F76EB" w:rsidP="00745D6B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</w:tc>
      </w:tr>
      <w:tr w:rsidR="00863D25" w:rsidRPr="00A24E85" w14:paraId="0A84EDE6" w14:textId="77777777" w:rsidTr="00863D25">
        <w:trPr>
          <w:trHeight w:val="432"/>
        </w:trPr>
        <w:tc>
          <w:tcPr>
            <w:tcW w:w="3595" w:type="dxa"/>
          </w:tcPr>
          <w:p w14:paraId="0FF33E13" w14:textId="77777777" w:rsidR="00863D25" w:rsidRPr="00A24E85" w:rsidRDefault="00863D25" w:rsidP="00745D6B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4" w:name="_Hlk103258066"/>
            <w:r w:rsidRPr="00A24E85">
              <w:rPr>
                <w:b/>
                <w:sz w:val="20"/>
                <w:szCs w:val="20"/>
              </w:rPr>
              <w:t>1st Choice Date: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86227514"/>
                <w:placeholder>
                  <w:docPart w:val="B76EAF143FA54981ACFF916D0B1D327F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69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</w:t>
            </w:r>
            <w:r w:rsidRPr="00A24E8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97" w:type="dxa"/>
            <w:gridSpan w:val="3"/>
          </w:tcPr>
          <w:p w14:paraId="51B50957" w14:textId="77777777" w:rsidR="00863D25" w:rsidRDefault="00863D25" w:rsidP="00745D6B">
            <w:pPr>
              <w:spacing w:after="0" w:line="240" w:lineRule="auto"/>
              <w:rPr>
                <w:rStyle w:val="PlaceholderText"/>
              </w:rPr>
            </w:pPr>
            <w:r w:rsidRPr="00A24E85">
              <w:rPr>
                <w:b/>
                <w:sz w:val="20"/>
                <w:szCs w:val="20"/>
              </w:rPr>
              <w:t xml:space="preserve">Start Time:  </w:t>
            </w:r>
            <w:r w:rsidRPr="00A24E8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24E85">
              <w:rPr>
                <w:b/>
                <w:sz w:val="20"/>
                <w:szCs w:val="20"/>
              </w:rPr>
              <w:instrText xml:space="preserve"> FORMTEXT </w:instrText>
            </w:r>
            <w:r w:rsidRPr="00A24E85">
              <w:rPr>
                <w:b/>
                <w:sz w:val="20"/>
                <w:szCs w:val="20"/>
              </w:rPr>
            </w:r>
            <w:r w:rsidRPr="00A24E85">
              <w:rPr>
                <w:b/>
                <w:sz w:val="20"/>
                <w:szCs w:val="20"/>
              </w:rPr>
              <w:fldChar w:fldCharType="separate"/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sz w:val="20"/>
                <w:szCs w:val="20"/>
              </w:rPr>
              <w:fldChar w:fldCharType="end"/>
            </w:r>
            <w:bookmarkEnd w:id="5"/>
            <w:r w:rsidRPr="00A24E85">
              <w:rPr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Style w:val="PlaceholderText"/>
                </w:rPr>
                <w:id w:val="86227520"/>
                <w:placeholder>
                  <w:docPart w:val="BEE6BC967C1347FE94223DD6F5225886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AM or PM</w:t>
                </w:r>
              </w:sdtContent>
            </w:sdt>
          </w:p>
          <w:p w14:paraId="3035CD4C" w14:textId="5485CE52" w:rsidR="00863D25" w:rsidRPr="00863D25" w:rsidRDefault="00021B3D" w:rsidP="00745D6B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 w:rsidRPr="00021B3D">
              <w:rPr>
                <w:rStyle w:val="PlaceholderText"/>
                <w:i/>
                <w:iCs/>
                <w:color w:val="808080" w:themeColor="background1" w:themeShade="80"/>
                <w:sz w:val="20"/>
                <w:szCs w:val="20"/>
              </w:rPr>
              <w:t>*No earlier than 7am</w:t>
            </w:r>
          </w:p>
        </w:tc>
        <w:tc>
          <w:tcPr>
            <w:tcW w:w="3598" w:type="dxa"/>
          </w:tcPr>
          <w:p w14:paraId="4213BEA1" w14:textId="48E221CB" w:rsidR="00863D25" w:rsidRPr="00021B3D" w:rsidRDefault="00863D25" w:rsidP="00745D6B">
            <w:pPr>
              <w:spacing w:after="0" w:line="240" w:lineRule="auto"/>
              <w:rPr>
                <w:color w:val="808080"/>
              </w:rPr>
            </w:pPr>
            <w:r>
              <w:rPr>
                <w:b/>
                <w:sz w:val="20"/>
                <w:szCs w:val="20"/>
              </w:rPr>
              <w:t>End</w:t>
            </w:r>
            <w:r w:rsidRPr="00A24E85">
              <w:rPr>
                <w:b/>
                <w:sz w:val="20"/>
                <w:szCs w:val="20"/>
              </w:rPr>
              <w:t xml:space="preserve"> Tim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E8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E85">
              <w:rPr>
                <w:b/>
                <w:sz w:val="20"/>
                <w:szCs w:val="20"/>
              </w:rPr>
              <w:instrText xml:space="preserve"> FORMTEXT </w:instrText>
            </w:r>
            <w:r w:rsidRPr="00A24E85">
              <w:rPr>
                <w:b/>
                <w:sz w:val="20"/>
                <w:szCs w:val="20"/>
              </w:rPr>
            </w:r>
            <w:r w:rsidRPr="00A24E85">
              <w:rPr>
                <w:b/>
                <w:sz w:val="20"/>
                <w:szCs w:val="20"/>
              </w:rPr>
              <w:fldChar w:fldCharType="separate"/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348222382"/>
                <w:placeholder>
                  <w:docPart w:val="DE4DBF134F8A432390254603C4130E03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AM or PM</w:t>
                </w:r>
              </w:sdtContent>
            </w:sdt>
          </w:p>
        </w:tc>
      </w:tr>
      <w:tr w:rsidR="00863D25" w:rsidRPr="00A24E85" w14:paraId="33289E32" w14:textId="77777777" w:rsidTr="00863D25">
        <w:trPr>
          <w:trHeight w:val="432"/>
        </w:trPr>
        <w:tc>
          <w:tcPr>
            <w:tcW w:w="3595" w:type="dxa"/>
          </w:tcPr>
          <w:p w14:paraId="43939299" w14:textId="7F29A804" w:rsidR="00863D25" w:rsidRPr="00A24E85" w:rsidRDefault="00863D25" w:rsidP="00863D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nd</w:t>
            </w:r>
            <w:r w:rsidRPr="00A24E85">
              <w:rPr>
                <w:b/>
                <w:sz w:val="20"/>
                <w:szCs w:val="20"/>
              </w:rPr>
              <w:t xml:space="preserve"> Choice Date: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229150364"/>
                <w:placeholder>
                  <w:docPart w:val="4BA1A9AD76024D168ED0152041B2CE2D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69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</w:t>
            </w:r>
            <w:r w:rsidRPr="00A24E8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97" w:type="dxa"/>
            <w:gridSpan w:val="3"/>
          </w:tcPr>
          <w:p w14:paraId="6A7FCDAB" w14:textId="77777777" w:rsidR="00863D25" w:rsidRDefault="00863D25" w:rsidP="00863D25">
            <w:pPr>
              <w:spacing w:after="0" w:line="240" w:lineRule="auto"/>
              <w:rPr>
                <w:rStyle w:val="PlaceholderText"/>
              </w:rPr>
            </w:pPr>
            <w:r w:rsidRPr="00A24E85">
              <w:rPr>
                <w:b/>
                <w:sz w:val="20"/>
                <w:szCs w:val="20"/>
              </w:rPr>
              <w:t xml:space="preserve">Start Time:  </w:t>
            </w:r>
            <w:r w:rsidRPr="00A24E8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E85">
              <w:rPr>
                <w:b/>
                <w:sz w:val="20"/>
                <w:szCs w:val="20"/>
              </w:rPr>
              <w:instrText xml:space="preserve"> FORMTEXT </w:instrText>
            </w:r>
            <w:r w:rsidRPr="00A24E85">
              <w:rPr>
                <w:b/>
                <w:sz w:val="20"/>
                <w:szCs w:val="20"/>
              </w:rPr>
            </w:r>
            <w:r w:rsidRPr="00A24E85">
              <w:rPr>
                <w:b/>
                <w:sz w:val="20"/>
                <w:szCs w:val="20"/>
              </w:rPr>
              <w:fldChar w:fldCharType="separate"/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sz w:val="20"/>
                <w:szCs w:val="20"/>
              </w:rPr>
              <w:fldChar w:fldCharType="end"/>
            </w:r>
            <w:r w:rsidRPr="00A24E85">
              <w:rPr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Style w:val="PlaceholderText"/>
                </w:rPr>
                <w:id w:val="-33973566"/>
                <w:placeholder>
                  <w:docPart w:val="E05BFE52E2AE4383A707D5AE1FA8E95F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AM or PM</w:t>
                </w:r>
              </w:sdtContent>
            </w:sdt>
          </w:p>
          <w:p w14:paraId="0F6BDE16" w14:textId="440212A8" w:rsidR="00863D25" w:rsidRPr="00A24E85" w:rsidRDefault="00863D25" w:rsidP="00863D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1B3D">
              <w:rPr>
                <w:rStyle w:val="PlaceholderText"/>
                <w:i/>
                <w:iCs/>
                <w:color w:val="808080" w:themeColor="background1" w:themeShade="80"/>
                <w:sz w:val="20"/>
                <w:szCs w:val="20"/>
              </w:rPr>
              <w:t>*No earlier than 7am</w:t>
            </w:r>
          </w:p>
        </w:tc>
        <w:tc>
          <w:tcPr>
            <w:tcW w:w="3598" w:type="dxa"/>
          </w:tcPr>
          <w:p w14:paraId="3833B80D" w14:textId="2164207E" w:rsidR="00863D25" w:rsidRPr="00021B3D" w:rsidRDefault="00863D25" w:rsidP="00863D25">
            <w:pPr>
              <w:spacing w:after="0" w:line="240" w:lineRule="auto"/>
              <w:rPr>
                <w:color w:val="808080"/>
              </w:rPr>
            </w:pPr>
            <w:r>
              <w:rPr>
                <w:b/>
                <w:sz w:val="20"/>
                <w:szCs w:val="20"/>
              </w:rPr>
              <w:t>End</w:t>
            </w:r>
            <w:r w:rsidRPr="00A24E85">
              <w:rPr>
                <w:b/>
                <w:sz w:val="20"/>
                <w:szCs w:val="20"/>
              </w:rPr>
              <w:t xml:space="preserve"> Tim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E8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E85">
              <w:rPr>
                <w:b/>
                <w:sz w:val="20"/>
                <w:szCs w:val="20"/>
              </w:rPr>
              <w:instrText xml:space="preserve"> FORMTEXT </w:instrText>
            </w:r>
            <w:r w:rsidRPr="00A24E85">
              <w:rPr>
                <w:b/>
                <w:sz w:val="20"/>
                <w:szCs w:val="20"/>
              </w:rPr>
            </w:r>
            <w:r w:rsidRPr="00A24E85">
              <w:rPr>
                <w:b/>
                <w:sz w:val="20"/>
                <w:szCs w:val="20"/>
              </w:rPr>
              <w:fldChar w:fldCharType="separate"/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1957829879"/>
                <w:placeholder>
                  <w:docPart w:val="0ADAC48BEDE54C09AEF9BA7D78496E4F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AM or PM</w:t>
                </w:r>
              </w:sdtContent>
            </w:sdt>
          </w:p>
        </w:tc>
      </w:tr>
      <w:tr w:rsidR="00863D25" w:rsidRPr="00A24E85" w14:paraId="018A75A4" w14:textId="77777777" w:rsidTr="00863D25">
        <w:trPr>
          <w:trHeight w:val="432"/>
        </w:trPr>
        <w:tc>
          <w:tcPr>
            <w:tcW w:w="3595" w:type="dxa"/>
          </w:tcPr>
          <w:p w14:paraId="1EE44002" w14:textId="552CC643" w:rsidR="00863D25" w:rsidRPr="00A24E85" w:rsidRDefault="00863D25" w:rsidP="00863D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  <w:r w:rsidRPr="00A24E85">
              <w:rPr>
                <w:b/>
                <w:sz w:val="20"/>
                <w:szCs w:val="20"/>
              </w:rPr>
              <w:t>t Choice Date: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221062866"/>
                <w:placeholder>
                  <w:docPart w:val="6D3342F2A8AB454D9B1314A67CADF24C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694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</w:t>
            </w:r>
            <w:r w:rsidRPr="00A24E8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97" w:type="dxa"/>
            <w:gridSpan w:val="3"/>
          </w:tcPr>
          <w:p w14:paraId="759EE5C5" w14:textId="77777777" w:rsidR="00863D25" w:rsidRDefault="00863D25" w:rsidP="00863D25">
            <w:pPr>
              <w:spacing w:after="0" w:line="240" w:lineRule="auto"/>
              <w:rPr>
                <w:rStyle w:val="PlaceholderText"/>
              </w:rPr>
            </w:pPr>
            <w:r w:rsidRPr="00A24E85">
              <w:rPr>
                <w:b/>
                <w:sz w:val="20"/>
                <w:szCs w:val="20"/>
              </w:rPr>
              <w:t xml:space="preserve">Start Time:  </w:t>
            </w:r>
            <w:r w:rsidRPr="00A24E8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E85">
              <w:rPr>
                <w:b/>
                <w:sz w:val="20"/>
                <w:szCs w:val="20"/>
              </w:rPr>
              <w:instrText xml:space="preserve"> FORMTEXT </w:instrText>
            </w:r>
            <w:r w:rsidRPr="00A24E85">
              <w:rPr>
                <w:b/>
                <w:sz w:val="20"/>
                <w:szCs w:val="20"/>
              </w:rPr>
            </w:r>
            <w:r w:rsidRPr="00A24E85">
              <w:rPr>
                <w:b/>
                <w:sz w:val="20"/>
                <w:szCs w:val="20"/>
              </w:rPr>
              <w:fldChar w:fldCharType="separate"/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sz w:val="20"/>
                <w:szCs w:val="20"/>
              </w:rPr>
              <w:fldChar w:fldCharType="end"/>
            </w:r>
            <w:r w:rsidRPr="00A24E85">
              <w:rPr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Style w:val="PlaceholderText"/>
                </w:rPr>
                <w:id w:val="456688367"/>
                <w:placeholder>
                  <w:docPart w:val="910504DFE7974E51B4F35A2A19FDFFCF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AM or PM</w:t>
                </w:r>
              </w:sdtContent>
            </w:sdt>
          </w:p>
          <w:p w14:paraId="35783D81" w14:textId="2B21BDD9" w:rsidR="00863D25" w:rsidRPr="00A24E85" w:rsidRDefault="00021B3D" w:rsidP="00863D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1B3D">
              <w:rPr>
                <w:rStyle w:val="PlaceholderText"/>
                <w:i/>
                <w:iCs/>
                <w:color w:val="808080" w:themeColor="background1" w:themeShade="80"/>
                <w:sz w:val="20"/>
                <w:szCs w:val="20"/>
              </w:rPr>
              <w:t>*No earlier than 7am</w:t>
            </w:r>
          </w:p>
        </w:tc>
        <w:tc>
          <w:tcPr>
            <w:tcW w:w="3598" w:type="dxa"/>
          </w:tcPr>
          <w:p w14:paraId="60DC6137" w14:textId="2799CF8A" w:rsidR="00863D25" w:rsidRPr="00021B3D" w:rsidRDefault="00863D25" w:rsidP="00863D25">
            <w:pPr>
              <w:spacing w:after="0" w:line="240" w:lineRule="auto"/>
              <w:rPr>
                <w:color w:val="808080"/>
              </w:rPr>
            </w:pPr>
            <w:r>
              <w:rPr>
                <w:b/>
                <w:sz w:val="20"/>
                <w:szCs w:val="20"/>
              </w:rPr>
              <w:t>End</w:t>
            </w:r>
            <w:r w:rsidRPr="00A24E85">
              <w:rPr>
                <w:b/>
                <w:sz w:val="20"/>
                <w:szCs w:val="20"/>
              </w:rPr>
              <w:t xml:space="preserve"> Tim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E85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E85">
              <w:rPr>
                <w:b/>
                <w:sz w:val="20"/>
                <w:szCs w:val="20"/>
              </w:rPr>
              <w:instrText xml:space="preserve"> FORMTEXT </w:instrText>
            </w:r>
            <w:r w:rsidRPr="00A24E85">
              <w:rPr>
                <w:b/>
                <w:sz w:val="20"/>
                <w:szCs w:val="20"/>
              </w:rPr>
            </w:r>
            <w:r w:rsidRPr="00A24E85">
              <w:rPr>
                <w:b/>
                <w:sz w:val="20"/>
                <w:szCs w:val="20"/>
              </w:rPr>
              <w:fldChar w:fldCharType="separate"/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noProof/>
                <w:sz w:val="20"/>
                <w:szCs w:val="20"/>
              </w:rPr>
              <w:t> </w:t>
            </w:r>
            <w:r w:rsidRPr="00A24E85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1616715885"/>
                <w:placeholder>
                  <w:docPart w:val="52B875E99F7D4A39BC29CB2CAAABD338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AM or PM</w:t>
                </w:r>
              </w:sdtContent>
            </w:sdt>
          </w:p>
        </w:tc>
      </w:tr>
      <w:bookmarkEnd w:id="4"/>
      <w:tr w:rsidR="004F6A84" w:rsidRPr="00A24E85" w14:paraId="1578C115" w14:textId="77777777" w:rsidTr="00EE278C">
        <w:trPr>
          <w:trHeight w:val="432"/>
        </w:trPr>
        <w:tc>
          <w:tcPr>
            <w:tcW w:w="10790" w:type="dxa"/>
            <w:gridSpan w:val="5"/>
            <w:shd w:val="clear" w:color="auto" w:fill="95B3D7" w:themeFill="accent1" w:themeFillTint="99"/>
            <w:vAlign w:val="center"/>
          </w:tcPr>
          <w:p w14:paraId="1594EA40" w14:textId="77777777" w:rsidR="00010A99" w:rsidRPr="00010A99" w:rsidRDefault="00010A99" w:rsidP="00745D6B">
            <w:pPr>
              <w:tabs>
                <w:tab w:val="left" w:pos="4244"/>
              </w:tabs>
              <w:spacing w:after="0" w:line="240" w:lineRule="auto"/>
              <w:rPr>
                <w:b/>
                <w:sz w:val="4"/>
                <w:szCs w:val="4"/>
              </w:rPr>
            </w:pPr>
          </w:p>
          <w:p w14:paraId="1979A9AB" w14:textId="6B6ED2AB" w:rsidR="004F6A84" w:rsidRDefault="006D6DC2" w:rsidP="00745D6B">
            <w:pPr>
              <w:tabs>
                <w:tab w:val="left" w:pos="424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of your </w:t>
            </w:r>
            <w:r w:rsidRPr="00A24E85">
              <w:rPr>
                <w:b/>
                <w:sz w:val="20"/>
                <w:szCs w:val="20"/>
              </w:rPr>
              <w:t xml:space="preserve">On-Site </w:t>
            </w:r>
            <w:r>
              <w:rPr>
                <w:b/>
                <w:sz w:val="20"/>
                <w:szCs w:val="20"/>
              </w:rPr>
              <w:t xml:space="preserve">Host </w:t>
            </w:r>
            <w:r w:rsidRPr="00A24E85">
              <w:rPr>
                <w:b/>
                <w:sz w:val="20"/>
                <w:szCs w:val="20"/>
              </w:rPr>
              <w:t>Event</w:t>
            </w:r>
            <w:r>
              <w:rPr>
                <w:b/>
                <w:sz w:val="20"/>
                <w:szCs w:val="20"/>
              </w:rPr>
              <w:t xml:space="preserve">.  </w:t>
            </w:r>
            <w:r w:rsidRPr="003714FA">
              <w:rPr>
                <w:bCs/>
                <w:sz w:val="20"/>
                <w:szCs w:val="20"/>
              </w:rPr>
              <w:t>Note: Event space minimum is 30’x30’, with no food or drink in room.</w:t>
            </w:r>
          </w:p>
          <w:p w14:paraId="2D2C3EFA" w14:textId="7E8A44AD" w:rsidR="00010A99" w:rsidRPr="00010A99" w:rsidRDefault="00010A99" w:rsidP="00745D6B">
            <w:pPr>
              <w:tabs>
                <w:tab w:val="left" w:pos="4244"/>
              </w:tabs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4F6A84" w:rsidRPr="00A24E85" w14:paraId="4CAE3A81" w14:textId="77777777" w:rsidTr="00863D25">
        <w:trPr>
          <w:trHeight w:val="432"/>
        </w:trPr>
        <w:tc>
          <w:tcPr>
            <w:tcW w:w="5383" w:type="dxa"/>
            <w:gridSpan w:val="2"/>
          </w:tcPr>
          <w:p w14:paraId="54940850" w14:textId="77777777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bookmarkStart w:id="6" w:name="_Hlk69463089"/>
            <w:r w:rsidRPr="00A24E85">
              <w:rPr>
                <w:sz w:val="20"/>
                <w:szCs w:val="20"/>
              </w:rPr>
              <w:t xml:space="preserve">Name of Building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7" w:type="dxa"/>
            <w:gridSpan w:val="3"/>
          </w:tcPr>
          <w:p w14:paraId="4E0FBC0E" w14:textId="3CF70D5A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Room/Floor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bookmarkEnd w:id="6"/>
      <w:tr w:rsidR="004F6A84" w:rsidRPr="00A24E85" w14:paraId="58B18668" w14:textId="77777777" w:rsidTr="00EE278C">
        <w:trPr>
          <w:trHeight w:val="432"/>
        </w:trPr>
        <w:tc>
          <w:tcPr>
            <w:tcW w:w="10790" w:type="dxa"/>
            <w:gridSpan w:val="5"/>
          </w:tcPr>
          <w:p w14:paraId="53074366" w14:textId="77777777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</w:t>
            </w:r>
            <w:r w:rsidRPr="00A24E85">
              <w:rPr>
                <w:sz w:val="20"/>
                <w:szCs w:val="20"/>
              </w:rPr>
              <w:t xml:space="preserve">Address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F6A84" w:rsidRPr="00A24E85" w14:paraId="6B507446" w14:textId="77777777" w:rsidTr="00863D25">
        <w:trPr>
          <w:trHeight w:val="432"/>
        </w:trPr>
        <w:tc>
          <w:tcPr>
            <w:tcW w:w="3595" w:type="dxa"/>
          </w:tcPr>
          <w:p w14:paraId="2D7E2244" w14:textId="77777777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City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89" w:type="dxa"/>
            <w:gridSpan w:val="2"/>
          </w:tcPr>
          <w:p w14:paraId="5AF5666A" w14:textId="77777777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State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6" w:type="dxa"/>
            <w:gridSpan w:val="2"/>
          </w:tcPr>
          <w:p w14:paraId="1366D6F0" w14:textId="77777777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Zip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F6A84" w:rsidRPr="00A24E85" w14:paraId="62FEF792" w14:textId="77777777" w:rsidTr="00EE278C">
        <w:trPr>
          <w:trHeight w:val="432"/>
        </w:trPr>
        <w:tc>
          <w:tcPr>
            <w:tcW w:w="10790" w:type="dxa"/>
            <w:gridSpan w:val="5"/>
          </w:tcPr>
          <w:p w14:paraId="7BD98637" w14:textId="1030F268" w:rsidR="004F6A84" w:rsidRPr="00A24E85" w:rsidRDefault="007D35C9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 w:rsidRPr="007D35C9">
              <w:rPr>
                <w:sz w:val="20"/>
                <w:szCs w:val="20"/>
              </w:rPr>
              <w:t>Name of Host Coordinato</w:t>
            </w:r>
            <w:r w:rsidR="003C1D02">
              <w:rPr>
                <w:sz w:val="20"/>
                <w:szCs w:val="20"/>
              </w:rPr>
              <w:t>r</w:t>
            </w:r>
            <w:r w:rsidRPr="007D35C9">
              <w:rPr>
                <w:sz w:val="20"/>
                <w:szCs w:val="20"/>
              </w:rPr>
              <w:t xml:space="preserve"> required to meet the H&amp;H team</w:t>
            </w:r>
            <w:r w:rsidR="003C1D02">
              <w:rPr>
                <w:sz w:val="20"/>
                <w:szCs w:val="20"/>
              </w:rPr>
              <w:t xml:space="preserve"> </w:t>
            </w:r>
            <w:r w:rsidRPr="007D35C9">
              <w:rPr>
                <w:sz w:val="20"/>
                <w:szCs w:val="20"/>
              </w:rPr>
              <w:t xml:space="preserve">30 minutes prior to the event start:  </w:t>
            </w:r>
            <w:r w:rsidR="004F6A84" w:rsidRPr="00A24E8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F6A84" w:rsidRPr="00A24E85">
              <w:rPr>
                <w:sz w:val="20"/>
                <w:szCs w:val="20"/>
              </w:rPr>
              <w:instrText xml:space="preserve"> FORMTEXT </w:instrText>
            </w:r>
            <w:r w:rsidR="004F6A84" w:rsidRPr="00A24E85">
              <w:rPr>
                <w:sz w:val="20"/>
                <w:szCs w:val="20"/>
              </w:rPr>
            </w:r>
            <w:r w:rsidR="004F6A84" w:rsidRPr="00A24E85">
              <w:rPr>
                <w:sz w:val="20"/>
                <w:szCs w:val="20"/>
              </w:rPr>
              <w:fldChar w:fldCharType="separate"/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noProof/>
                <w:sz w:val="20"/>
                <w:szCs w:val="20"/>
              </w:rPr>
              <w:t> </w:t>
            </w:r>
            <w:r w:rsidR="004F6A84" w:rsidRPr="00A24E8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DF140C" w:rsidRPr="00A24E85" w14:paraId="776F2DD2" w14:textId="77777777" w:rsidTr="00863D25">
        <w:trPr>
          <w:trHeight w:val="432"/>
        </w:trPr>
        <w:tc>
          <w:tcPr>
            <w:tcW w:w="5383" w:type="dxa"/>
            <w:gridSpan w:val="2"/>
          </w:tcPr>
          <w:p w14:paraId="33B1C3D7" w14:textId="40F5BFE0" w:rsidR="00DF140C" w:rsidRPr="00A24E85" w:rsidRDefault="00DF140C" w:rsidP="00DF140C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of the Host Coordinator</w:t>
            </w:r>
            <w:r w:rsidRPr="00A24E85">
              <w:rPr>
                <w:sz w:val="20"/>
                <w:szCs w:val="20"/>
              </w:rPr>
              <w:t xml:space="preserve">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7" w:type="dxa"/>
            <w:gridSpan w:val="3"/>
          </w:tcPr>
          <w:p w14:paraId="45B2CCFF" w14:textId="648CDF62" w:rsidR="00DF140C" w:rsidRPr="00A24E85" w:rsidRDefault="00DF140C" w:rsidP="00DF140C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of Host Coordinator</w:t>
            </w:r>
            <w:r w:rsidRPr="00A24E85">
              <w:rPr>
                <w:sz w:val="20"/>
                <w:szCs w:val="20"/>
              </w:rPr>
              <w:t xml:space="preserve">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</w:p>
        </w:tc>
      </w:tr>
      <w:tr w:rsidR="004F6A84" w:rsidRPr="00A24E85" w14:paraId="7BA63A5B" w14:textId="77777777" w:rsidTr="00EE278C">
        <w:trPr>
          <w:trHeight w:val="432"/>
        </w:trPr>
        <w:tc>
          <w:tcPr>
            <w:tcW w:w="10790" w:type="dxa"/>
            <w:gridSpan w:val="5"/>
          </w:tcPr>
          <w:p w14:paraId="2FFF993B" w14:textId="77777777" w:rsidR="004F6A84" w:rsidRPr="00A24E85" w:rsidRDefault="004F6A84" w:rsidP="00745D6B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 w:rsidRPr="00A24E85">
              <w:rPr>
                <w:sz w:val="20"/>
                <w:szCs w:val="20"/>
              </w:rPr>
              <w:t xml:space="preserve">Any specific instructions for parking or where to enter the building:  </w:t>
            </w:r>
            <w:r w:rsidRPr="00A24E8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A24E85">
              <w:rPr>
                <w:sz w:val="20"/>
                <w:szCs w:val="20"/>
              </w:rPr>
              <w:instrText xml:space="preserve"> FORMTEXT </w:instrText>
            </w:r>
            <w:r w:rsidRPr="00A24E85">
              <w:rPr>
                <w:sz w:val="20"/>
                <w:szCs w:val="20"/>
              </w:rPr>
            </w:r>
            <w:r w:rsidRPr="00A24E85">
              <w:rPr>
                <w:sz w:val="20"/>
                <w:szCs w:val="20"/>
              </w:rPr>
              <w:fldChar w:fldCharType="separate"/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noProof/>
                <w:sz w:val="20"/>
                <w:szCs w:val="20"/>
              </w:rPr>
              <w:t> </w:t>
            </w:r>
            <w:r w:rsidRPr="00A24E8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3558C9" w:rsidRPr="00A24E85" w14:paraId="02B8DA54" w14:textId="77777777" w:rsidTr="00EE278C">
        <w:trPr>
          <w:trHeight w:val="432"/>
        </w:trPr>
        <w:tc>
          <w:tcPr>
            <w:tcW w:w="10790" w:type="dxa"/>
            <w:gridSpan w:val="5"/>
          </w:tcPr>
          <w:p w14:paraId="57D0DCF0" w14:textId="52060EAB" w:rsidR="003558C9" w:rsidRPr="00A24E85" w:rsidRDefault="00DF140C" w:rsidP="003558C9">
            <w:pPr>
              <w:tabs>
                <w:tab w:val="left" w:pos="42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&amp; email of who will print and post a Flyer to help publicize this event?</w:t>
            </w:r>
            <w:r w:rsidR="003558C9" w:rsidRPr="00A24E85">
              <w:rPr>
                <w:sz w:val="20"/>
                <w:szCs w:val="20"/>
              </w:rPr>
              <w:t xml:space="preserve">  </w:t>
            </w:r>
            <w:r w:rsidR="003558C9" w:rsidRPr="00A24E8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558C9" w:rsidRPr="00A24E85">
              <w:rPr>
                <w:sz w:val="20"/>
                <w:szCs w:val="20"/>
              </w:rPr>
              <w:instrText xml:space="preserve"> FORMTEXT </w:instrText>
            </w:r>
            <w:r w:rsidR="003558C9" w:rsidRPr="00A24E85">
              <w:rPr>
                <w:sz w:val="20"/>
                <w:szCs w:val="20"/>
              </w:rPr>
            </w:r>
            <w:r w:rsidR="003558C9" w:rsidRPr="00A24E85">
              <w:rPr>
                <w:sz w:val="20"/>
                <w:szCs w:val="20"/>
              </w:rPr>
              <w:fldChar w:fldCharType="separate"/>
            </w:r>
            <w:r w:rsidR="003558C9" w:rsidRPr="00A24E85">
              <w:rPr>
                <w:noProof/>
                <w:sz w:val="20"/>
                <w:szCs w:val="20"/>
              </w:rPr>
              <w:t> </w:t>
            </w:r>
            <w:r w:rsidR="003558C9" w:rsidRPr="00A24E85">
              <w:rPr>
                <w:noProof/>
                <w:sz w:val="20"/>
                <w:szCs w:val="20"/>
              </w:rPr>
              <w:t> </w:t>
            </w:r>
            <w:r w:rsidR="003558C9" w:rsidRPr="00A24E85">
              <w:rPr>
                <w:noProof/>
                <w:sz w:val="20"/>
                <w:szCs w:val="20"/>
              </w:rPr>
              <w:t> </w:t>
            </w:r>
            <w:r w:rsidR="003558C9" w:rsidRPr="00A24E85">
              <w:rPr>
                <w:noProof/>
                <w:sz w:val="20"/>
                <w:szCs w:val="20"/>
              </w:rPr>
              <w:t> </w:t>
            </w:r>
            <w:r w:rsidR="003558C9" w:rsidRPr="00A24E85">
              <w:rPr>
                <w:noProof/>
                <w:sz w:val="20"/>
                <w:szCs w:val="20"/>
              </w:rPr>
              <w:t> </w:t>
            </w:r>
            <w:r w:rsidR="003558C9" w:rsidRPr="00A24E85">
              <w:rPr>
                <w:sz w:val="20"/>
                <w:szCs w:val="20"/>
              </w:rPr>
              <w:fldChar w:fldCharType="end"/>
            </w:r>
          </w:p>
        </w:tc>
      </w:tr>
      <w:tr w:rsidR="003558C9" w:rsidRPr="00A24E85" w14:paraId="578607AF" w14:textId="77777777" w:rsidTr="00EE278C">
        <w:trPr>
          <w:trHeight w:val="576"/>
        </w:trPr>
        <w:tc>
          <w:tcPr>
            <w:tcW w:w="10790" w:type="dxa"/>
            <w:gridSpan w:val="5"/>
            <w:shd w:val="clear" w:color="auto" w:fill="95B3D7" w:themeFill="accent1" w:themeFillTint="99"/>
            <w:vAlign w:val="center"/>
          </w:tcPr>
          <w:p w14:paraId="4EA25A99" w14:textId="77777777" w:rsidR="003558C9" w:rsidRDefault="003558C9" w:rsidP="003558C9">
            <w:pPr>
              <w:tabs>
                <w:tab w:val="left" w:pos="4244"/>
              </w:tabs>
              <w:spacing w:after="0" w:line="240" w:lineRule="auto"/>
              <w:jc w:val="both"/>
              <w:rPr>
                <w:b/>
                <w:sz w:val="4"/>
                <w:szCs w:val="20"/>
              </w:rPr>
            </w:pPr>
          </w:p>
          <w:p w14:paraId="6B5C9AA3" w14:textId="77777777" w:rsidR="007D35C9" w:rsidRPr="003D0650" w:rsidRDefault="007D35C9" w:rsidP="003558C9">
            <w:pPr>
              <w:tabs>
                <w:tab w:val="left" w:pos="4244"/>
              </w:tabs>
              <w:spacing w:after="0" w:line="240" w:lineRule="auto"/>
              <w:jc w:val="both"/>
              <w:rPr>
                <w:b/>
                <w:sz w:val="4"/>
                <w:szCs w:val="20"/>
              </w:rPr>
            </w:pPr>
          </w:p>
          <w:p w14:paraId="5A01164E" w14:textId="7B072804" w:rsidR="00820C02" w:rsidRPr="0022133C" w:rsidRDefault="00820C02" w:rsidP="00820C0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noProof/>
                <w:sz w:val="20"/>
                <w:szCs w:val="20"/>
              </w:rPr>
            </w:pPr>
            <w:r w:rsidRPr="0022133C">
              <w:rPr>
                <w:rFonts w:ascii="Palatino Linotype" w:eastAsia="Times New Roman" w:hAnsi="Palatino Linotype"/>
                <w:b/>
                <w:bCs/>
                <w:noProof/>
                <w:sz w:val="20"/>
                <w:szCs w:val="20"/>
              </w:rPr>
              <w:t>Wellness Screenings</w:t>
            </w:r>
            <w:r w:rsidRPr="0022133C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/>
                <w:noProof/>
                <w:sz w:val="20"/>
                <w:szCs w:val="20"/>
              </w:rPr>
              <w:t>–</w:t>
            </w:r>
            <w:r w:rsidRPr="0022133C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/>
                <w:noProof/>
                <w:sz w:val="20"/>
                <w:szCs w:val="20"/>
              </w:rPr>
              <w:t>O</w:t>
            </w:r>
            <w:r w:rsidRPr="00D93EF6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ffered to benefit eligible employees who work a minimum of 1,000 hours annually and to teachers with a half-time or longer contract. You do not have to be a participant of our health insurance plan to receive </w:t>
            </w:r>
            <w:r w:rsidR="001B2313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the free, confidential </w:t>
            </w:r>
            <w:r w:rsidRPr="00D93EF6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H&amp;H </w:t>
            </w:r>
            <w:r w:rsidR="001B2313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>W</w:t>
            </w:r>
            <w:r w:rsidRPr="00D93EF6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ellness </w:t>
            </w:r>
            <w:r w:rsidR="001B2313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>S</w:t>
            </w:r>
            <w:r w:rsidRPr="00D93EF6">
              <w:rPr>
                <w:rFonts w:ascii="Palatino Linotype" w:eastAsia="Times New Roman" w:hAnsi="Palatino Linotype"/>
                <w:noProof/>
                <w:sz w:val="20"/>
                <w:szCs w:val="20"/>
              </w:rPr>
              <w:t xml:space="preserve">creening.  </w:t>
            </w:r>
          </w:p>
          <w:p w14:paraId="76C19D14" w14:textId="77777777" w:rsidR="00820C02" w:rsidRPr="00C66BF7" w:rsidRDefault="00820C02" w:rsidP="00820C0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noProof/>
                <w:sz w:val="4"/>
                <w:szCs w:val="4"/>
              </w:rPr>
            </w:pPr>
          </w:p>
          <w:p w14:paraId="7CB3F3EF" w14:textId="77777777" w:rsidR="00820C02" w:rsidRPr="001736C2" w:rsidRDefault="00820C02" w:rsidP="00820C02">
            <w:pPr>
              <w:tabs>
                <w:tab w:val="left" w:pos="4244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14:paraId="1EA218C7" w14:textId="2D904344" w:rsidR="00820C02" w:rsidRDefault="00820C02" w:rsidP="00820C02">
            <w:pPr>
              <w:tabs>
                <w:tab w:val="left" w:pos="4244"/>
              </w:tabs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COMPLETED HOST FORMS MUST BE SENT TO H&amp;H HEALTH ASSOCIATES NO LATER THAN JANUARY </w:t>
            </w:r>
            <w:r w:rsidR="00484430">
              <w:rPr>
                <w:b/>
                <w:bCs/>
                <w:highlight w:val="yellow"/>
              </w:rPr>
              <w:t>26</w:t>
            </w:r>
            <w:r>
              <w:rPr>
                <w:b/>
                <w:bCs/>
                <w:highlight w:val="yellow"/>
              </w:rPr>
              <w:t>, 2026!</w:t>
            </w:r>
          </w:p>
          <w:p w14:paraId="4B9D54FF" w14:textId="77777777" w:rsidR="00820C02" w:rsidRDefault="00820C02" w:rsidP="00820C02">
            <w:pPr>
              <w:tabs>
                <w:tab w:val="left" w:pos="4244"/>
              </w:tabs>
              <w:spacing w:after="0" w:line="240" w:lineRule="auto"/>
              <w:jc w:val="center"/>
              <w:rPr>
                <w:sz w:val="4"/>
                <w:szCs w:val="4"/>
              </w:rPr>
            </w:pPr>
          </w:p>
          <w:p w14:paraId="6DD29825" w14:textId="796712D1" w:rsidR="00820C02" w:rsidRPr="001B2313" w:rsidRDefault="00820C02" w:rsidP="00820C02">
            <w:pPr>
              <w:tabs>
                <w:tab w:val="left" w:pos="4244"/>
              </w:tabs>
              <w:spacing w:after="0" w:line="240" w:lineRule="auto"/>
              <w:jc w:val="center"/>
              <w:rPr>
                <w:b/>
                <w:bCs/>
              </w:rPr>
            </w:pPr>
            <w:r w:rsidRPr="001B2313">
              <w:rPr>
                <w:b/>
                <w:bCs/>
                <w:highlight w:val="yellow"/>
              </w:rPr>
              <w:t>Email:</w:t>
            </w:r>
            <w:r w:rsidR="003C1D02" w:rsidRPr="001B2313">
              <w:rPr>
                <w:b/>
                <w:bCs/>
                <w:highlight w:val="yellow"/>
              </w:rPr>
              <w:t xml:space="preserve"> </w:t>
            </w:r>
            <w:hyperlink r:id="rId13" w:history="1">
              <w:r w:rsidR="0012451D" w:rsidRPr="001B2313">
                <w:rPr>
                  <w:rStyle w:val="Hyperlink"/>
                  <w:b/>
                  <w:bCs/>
                  <w:highlight w:val="yellow"/>
                </w:rPr>
                <w:t>wellness@hhhealthassociates.com</w:t>
              </w:r>
            </w:hyperlink>
            <w:r w:rsidRPr="001B2313">
              <w:rPr>
                <w:b/>
                <w:bCs/>
                <w:highlight w:val="yellow"/>
              </w:rPr>
              <w:t xml:space="preserve">     Phone: 314.</w:t>
            </w:r>
            <w:r w:rsidR="003C1D02" w:rsidRPr="001B2313">
              <w:rPr>
                <w:b/>
                <w:bCs/>
                <w:highlight w:val="yellow"/>
              </w:rPr>
              <w:t>845.8302, x217</w:t>
            </w:r>
          </w:p>
          <w:p w14:paraId="4323B7A8" w14:textId="77777777" w:rsidR="00820C02" w:rsidRPr="001736C2" w:rsidRDefault="00820C02" w:rsidP="00820C02">
            <w:pPr>
              <w:tabs>
                <w:tab w:val="left" w:pos="4244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497761" w14:textId="0A86369A" w:rsidR="00820C02" w:rsidRPr="008C3C26" w:rsidRDefault="00820C02" w:rsidP="00820C02">
            <w:pPr>
              <w:tabs>
                <w:tab w:val="left" w:pos="424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4C25"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</w:rPr>
              <w:t xml:space="preserve"> regarding the wellness </w:t>
            </w:r>
            <w:r w:rsidRPr="00BD4C25">
              <w:rPr>
                <w:sz w:val="20"/>
                <w:szCs w:val="20"/>
              </w:rPr>
              <w:t>plan design</w:t>
            </w:r>
            <w:r>
              <w:rPr>
                <w:sz w:val="20"/>
                <w:szCs w:val="20"/>
              </w:rPr>
              <w:t xml:space="preserve">, </w:t>
            </w:r>
            <w:r w:rsidRPr="00BD4C25">
              <w:rPr>
                <w:sz w:val="20"/>
                <w:szCs w:val="20"/>
              </w:rPr>
              <w:t xml:space="preserve">incentive, </w:t>
            </w:r>
            <w:r>
              <w:rPr>
                <w:sz w:val="20"/>
                <w:szCs w:val="20"/>
              </w:rPr>
              <w:t>and/or e</w:t>
            </w:r>
            <w:r w:rsidRPr="00BD4C25">
              <w:rPr>
                <w:sz w:val="20"/>
                <w:szCs w:val="20"/>
              </w:rPr>
              <w:t>ligibility</w:t>
            </w:r>
            <w:r>
              <w:rPr>
                <w:sz w:val="20"/>
                <w:szCs w:val="20"/>
              </w:rPr>
              <w:t xml:space="preserve"> requirements</w:t>
            </w:r>
            <w:r w:rsidRPr="00BD4C25">
              <w:rPr>
                <w:sz w:val="20"/>
                <w:szCs w:val="20"/>
              </w:rPr>
              <w:t>, please</w:t>
            </w:r>
            <w:r>
              <w:rPr>
                <w:sz w:val="20"/>
                <w:szCs w:val="20"/>
              </w:rPr>
              <w:t xml:space="preserve"> </w:t>
            </w:r>
            <w:r w:rsidRPr="000B6B6E">
              <w:rPr>
                <w:rFonts w:asciiTheme="minorHAnsi" w:hAnsiTheme="minorHAnsi" w:cstheme="minorHAnsi"/>
                <w:sz w:val="20"/>
                <w:szCs w:val="20"/>
              </w:rPr>
              <w:t xml:space="preserve">visit </w:t>
            </w:r>
            <w:hyperlink r:id="rId14" w:history="1">
              <w:r w:rsidR="0012451D" w:rsidRPr="0012451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rchdiocese Wellness Benefits</w:t>
              </w:r>
            </w:hyperlink>
          </w:p>
          <w:p w14:paraId="3975ABCA" w14:textId="1C3493E7" w:rsidR="00820C02" w:rsidRPr="00D0285F" w:rsidRDefault="00820C02" w:rsidP="00820C02">
            <w:pPr>
              <w:tabs>
                <w:tab w:val="left" w:pos="424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0285F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0285F">
              <w:rPr>
                <w:sz w:val="20"/>
                <w:szCs w:val="20"/>
              </w:rPr>
              <w:t xml:space="preserve"> contact Neda Lewis in the Human Resources Department at 314.792.</w:t>
            </w:r>
            <w:r w:rsidR="001B2313">
              <w:rPr>
                <w:sz w:val="20"/>
                <w:szCs w:val="20"/>
              </w:rPr>
              <w:t>7659</w:t>
            </w:r>
            <w:r w:rsidRPr="00D0285F">
              <w:rPr>
                <w:sz w:val="20"/>
                <w:szCs w:val="20"/>
              </w:rPr>
              <w:t xml:space="preserve"> or via email at </w:t>
            </w:r>
            <w:hyperlink r:id="rId15" w:history="1">
              <w:r w:rsidRPr="00D0285F">
                <w:rPr>
                  <w:rStyle w:val="Hyperlink"/>
                  <w:sz w:val="20"/>
                  <w:szCs w:val="20"/>
                </w:rPr>
                <w:t>nedalewis@archstl.org</w:t>
              </w:r>
            </w:hyperlink>
            <w:r w:rsidRPr="00D0285F">
              <w:rPr>
                <w:sz w:val="20"/>
                <w:szCs w:val="20"/>
              </w:rPr>
              <w:t xml:space="preserve">. </w:t>
            </w:r>
          </w:p>
          <w:p w14:paraId="16324879" w14:textId="77777777" w:rsidR="00935455" w:rsidRDefault="00935455" w:rsidP="00935455">
            <w:pPr>
              <w:tabs>
                <w:tab w:val="left" w:pos="4244"/>
              </w:tabs>
              <w:spacing w:after="0" w:line="240" w:lineRule="auto"/>
              <w:jc w:val="both"/>
              <w:rPr>
                <w:sz w:val="4"/>
                <w:szCs w:val="20"/>
              </w:rPr>
            </w:pPr>
          </w:p>
          <w:p w14:paraId="135ED3A9" w14:textId="77777777" w:rsidR="007D35C9" w:rsidRDefault="007D35C9" w:rsidP="00935455">
            <w:pPr>
              <w:tabs>
                <w:tab w:val="left" w:pos="4244"/>
              </w:tabs>
              <w:spacing w:after="0" w:line="240" w:lineRule="auto"/>
              <w:jc w:val="both"/>
              <w:rPr>
                <w:sz w:val="4"/>
                <w:szCs w:val="20"/>
              </w:rPr>
            </w:pPr>
          </w:p>
          <w:p w14:paraId="13D117AD" w14:textId="601163E6" w:rsidR="00935455" w:rsidRPr="003D0650" w:rsidRDefault="00935455" w:rsidP="00935455">
            <w:pPr>
              <w:tabs>
                <w:tab w:val="left" w:pos="4244"/>
              </w:tabs>
              <w:spacing w:after="0" w:line="240" w:lineRule="auto"/>
              <w:jc w:val="both"/>
              <w:rPr>
                <w:sz w:val="4"/>
                <w:szCs w:val="20"/>
              </w:rPr>
            </w:pPr>
          </w:p>
        </w:tc>
      </w:tr>
    </w:tbl>
    <w:p w14:paraId="35E5EC4A" w14:textId="50A3BAC2" w:rsidR="00116545" w:rsidRPr="00D75FC9" w:rsidRDefault="00116545" w:rsidP="00EE278C">
      <w:pPr>
        <w:pStyle w:val="Footer"/>
        <w:rPr>
          <w:sz w:val="12"/>
          <w:szCs w:val="12"/>
        </w:rPr>
      </w:pPr>
    </w:p>
    <w:sectPr w:rsidR="00116545" w:rsidRPr="00D75FC9" w:rsidSect="00EE278C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6A01" w14:textId="77777777" w:rsidR="001C5427" w:rsidRDefault="001C5427" w:rsidP="00116545">
      <w:pPr>
        <w:spacing w:after="0" w:line="240" w:lineRule="auto"/>
      </w:pPr>
      <w:r>
        <w:separator/>
      </w:r>
    </w:p>
  </w:endnote>
  <w:endnote w:type="continuationSeparator" w:id="0">
    <w:p w14:paraId="7C9D3F2B" w14:textId="77777777" w:rsidR="001C5427" w:rsidRDefault="001C5427" w:rsidP="0011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9ACF" w14:textId="77777777" w:rsidR="00116545" w:rsidRPr="00013AA8" w:rsidRDefault="00116545" w:rsidP="00116545">
    <w:pPr>
      <w:spacing w:after="0" w:line="240" w:lineRule="auto"/>
      <w:rPr>
        <w:sz w:val="18"/>
        <w:szCs w:val="18"/>
      </w:rPr>
    </w:pPr>
    <w:r w:rsidRPr="00013AA8">
      <w:rPr>
        <w:sz w:val="18"/>
        <w:szCs w:val="18"/>
      </w:rPr>
      <w:t>H&amp;H Health Associates, Inc.</w:t>
    </w:r>
    <w:r w:rsidRPr="00013AA8">
      <w:rPr>
        <w:sz w:val="18"/>
        <w:szCs w:val="18"/>
      </w:rPr>
      <w:tab/>
    </w:r>
    <w:r w:rsidRPr="00013AA8">
      <w:rPr>
        <w:sz w:val="18"/>
        <w:szCs w:val="18"/>
      </w:rPr>
      <w:tab/>
    </w:r>
    <w:r w:rsidRPr="00013AA8">
      <w:rPr>
        <w:sz w:val="18"/>
        <w:szCs w:val="18"/>
      </w:rPr>
      <w:tab/>
    </w:r>
    <w:r w:rsidRPr="00013AA8">
      <w:rPr>
        <w:sz w:val="18"/>
        <w:szCs w:val="18"/>
      </w:rPr>
      <w:tab/>
    </w:r>
    <w:r w:rsidRPr="00013AA8">
      <w:rPr>
        <w:sz w:val="18"/>
        <w:szCs w:val="18"/>
      </w:rPr>
      <w:tab/>
    </w:r>
    <w:r w:rsidRPr="00013AA8">
      <w:rPr>
        <w:sz w:val="18"/>
        <w:szCs w:val="18"/>
      </w:rPr>
      <w:tab/>
    </w:r>
    <w:r w:rsidRPr="00013AA8">
      <w:rPr>
        <w:sz w:val="18"/>
        <w:szCs w:val="18"/>
      </w:rPr>
      <w:tab/>
      <w:t xml:space="preserve">         </w:t>
    </w:r>
    <w:r>
      <w:rPr>
        <w:sz w:val="18"/>
        <w:szCs w:val="18"/>
      </w:rPr>
      <w:t xml:space="preserve">                              Phone: 314.845.8302 / 800.832.8302</w:t>
    </w:r>
  </w:p>
  <w:p w14:paraId="2CEEF90D" w14:textId="77777777" w:rsidR="00116545" w:rsidRPr="003B37DD" w:rsidRDefault="00116545" w:rsidP="003B37DD">
    <w:pPr>
      <w:pBdr>
        <w:top w:val="single" w:sz="4" w:space="1" w:color="auto"/>
      </w:pBdr>
      <w:spacing w:after="0" w:line="240" w:lineRule="auto"/>
      <w:rPr>
        <w:sz w:val="18"/>
        <w:szCs w:val="18"/>
      </w:rPr>
    </w:pPr>
    <w:r w:rsidRPr="00013AA8">
      <w:rPr>
        <w:sz w:val="18"/>
        <w:szCs w:val="18"/>
      </w:rPr>
      <w:t xml:space="preserve">3660 South Geyer Road </w:t>
    </w:r>
    <w:r w:rsidRPr="00013AA8">
      <w:rPr>
        <w:sz w:val="18"/>
        <w:szCs w:val="18"/>
      </w:rPr>
      <w:sym w:font="Symbol" w:char="F0B7"/>
    </w:r>
    <w:r w:rsidRPr="00013AA8">
      <w:rPr>
        <w:sz w:val="18"/>
        <w:szCs w:val="18"/>
      </w:rPr>
      <w:t xml:space="preserve"> Suite 100 </w:t>
    </w:r>
    <w:r w:rsidRPr="00013AA8">
      <w:rPr>
        <w:sz w:val="18"/>
        <w:szCs w:val="18"/>
      </w:rPr>
      <w:sym w:font="Symbol" w:char="F0B7"/>
    </w:r>
    <w:r w:rsidRPr="00013AA8">
      <w:rPr>
        <w:sz w:val="18"/>
        <w:szCs w:val="18"/>
      </w:rPr>
      <w:t xml:space="preserve"> Laumeier III </w:t>
    </w:r>
    <w:r w:rsidRPr="00013AA8">
      <w:rPr>
        <w:sz w:val="18"/>
        <w:szCs w:val="18"/>
      </w:rPr>
      <w:sym w:font="Symbol" w:char="F0B7"/>
    </w:r>
    <w:r w:rsidRPr="00013AA8">
      <w:rPr>
        <w:sz w:val="18"/>
        <w:szCs w:val="18"/>
      </w:rPr>
      <w:t xml:space="preserve"> St. Louis </w:t>
    </w:r>
    <w:r w:rsidRPr="00013AA8">
      <w:rPr>
        <w:sz w:val="18"/>
        <w:szCs w:val="18"/>
      </w:rPr>
      <w:sym w:font="Symbol" w:char="F0B7"/>
    </w:r>
    <w:r w:rsidRPr="00013AA8">
      <w:rPr>
        <w:sz w:val="18"/>
        <w:szCs w:val="18"/>
      </w:rPr>
      <w:t xml:space="preserve"> MO </w:t>
    </w:r>
    <w:r w:rsidRPr="00013AA8">
      <w:rPr>
        <w:sz w:val="18"/>
        <w:szCs w:val="18"/>
      </w:rPr>
      <w:sym w:font="Symbol" w:char="F0B7"/>
    </w:r>
    <w:r w:rsidRPr="00013AA8">
      <w:rPr>
        <w:sz w:val="18"/>
        <w:szCs w:val="18"/>
      </w:rPr>
      <w:t xml:space="preserve"> 63127                                                              </w:t>
    </w:r>
    <w:r>
      <w:rPr>
        <w:sz w:val="18"/>
        <w:szCs w:val="18"/>
      </w:rPr>
      <w:t xml:space="preserve">                 </w:t>
    </w:r>
    <w:r w:rsidRPr="00013AA8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FAX</w:t>
    </w:r>
    <w:r w:rsidRPr="00013AA8">
      <w:rPr>
        <w:sz w:val="18"/>
        <w:szCs w:val="18"/>
      </w:rPr>
      <w:t>: 314.845.</w:t>
    </w:r>
    <w:r>
      <w:rPr>
        <w:sz w:val="18"/>
        <w:szCs w:val="18"/>
      </w:rPr>
      <w:t>80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91F9" w14:textId="77777777" w:rsidR="001C5427" w:rsidRDefault="001C5427" w:rsidP="00116545">
      <w:pPr>
        <w:spacing w:after="0" w:line="240" w:lineRule="auto"/>
      </w:pPr>
      <w:r>
        <w:separator/>
      </w:r>
    </w:p>
  </w:footnote>
  <w:footnote w:type="continuationSeparator" w:id="0">
    <w:p w14:paraId="690C1429" w14:textId="77777777" w:rsidR="001C5427" w:rsidRDefault="001C5427" w:rsidP="0011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0706" w14:textId="11551636" w:rsidR="00116545" w:rsidRDefault="003558C9" w:rsidP="00F40B4C">
    <w:pPr>
      <w:pStyle w:val="Header"/>
      <w:tabs>
        <w:tab w:val="clear" w:pos="4680"/>
        <w:tab w:val="clear" w:pos="9360"/>
        <w:tab w:val="right" w:pos="10800"/>
      </w:tabs>
    </w:pPr>
    <w:r w:rsidRPr="00136A5F">
      <w:rPr>
        <w:noProof/>
        <w:sz w:val="52"/>
        <w:szCs w:val="52"/>
      </w:rPr>
      <w:drawing>
        <wp:anchor distT="36576" distB="36576" distL="36576" distR="36576" simplePos="0" relativeHeight="251665407" behindDoc="0" locked="0" layoutInCell="1" allowOverlap="1" wp14:anchorId="36FAEE5B" wp14:editId="0080FAE7">
          <wp:simplePos x="0" y="0"/>
          <wp:positionH relativeFrom="column">
            <wp:posOffset>6048375</wp:posOffset>
          </wp:positionH>
          <wp:positionV relativeFrom="paragraph">
            <wp:posOffset>-267970</wp:posOffset>
          </wp:positionV>
          <wp:extent cx="885190" cy="10483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5" r="7114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483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C64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CDAD6F6" wp14:editId="41FC910A">
              <wp:simplePos x="0" y="0"/>
              <wp:positionH relativeFrom="column">
                <wp:posOffset>-109855</wp:posOffset>
              </wp:positionH>
              <wp:positionV relativeFrom="paragraph">
                <wp:posOffset>-107950</wp:posOffset>
              </wp:positionV>
              <wp:extent cx="6259195" cy="850900"/>
              <wp:effectExtent l="4445" t="0" r="381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9195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67DA2" w14:textId="370B1B86" w:rsidR="00F40B4C" w:rsidRDefault="00F40B4C" w:rsidP="00116545">
                          <w:pPr>
                            <w:contextualSpacing/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 xml:space="preserve">On-Site </w:t>
                          </w:r>
                          <w:r w:rsidR="00116545" w:rsidRPr="00F40B4C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Wellness Screening</w:t>
                          </w:r>
                          <w:r w:rsidRPr="00F40B4C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Event</w:t>
                          </w:r>
                        </w:p>
                        <w:p w14:paraId="5133D7F0" w14:textId="65FF6BA3" w:rsidR="00F40B4C" w:rsidRPr="00F40B4C" w:rsidRDefault="00F40B4C" w:rsidP="00116545">
                          <w:pPr>
                            <w:contextualSpacing/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 xml:space="preserve">Host </w:t>
                          </w:r>
                          <w:r w:rsidR="006D6DC2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Event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 xml:space="preserve"> </w:t>
                          </w:r>
                          <w:r w:rsidR="00116545" w:rsidRPr="00F40B4C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Request Form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 xml:space="preserve"> </w:t>
                          </w:r>
                          <w:r w:rsidR="007D35C9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 xml:space="preserve"> </w:t>
                          </w:r>
                          <w:r w:rsidR="007D35C9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Spring 202</w:t>
                          </w:r>
                          <w:r w:rsidR="003C1D02">
                            <w:rPr>
                              <w:rFonts w:ascii="Cambria" w:hAnsi="Cambria"/>
                              <w:b/>
                              <w:color w:val="1F497D"/>
                              <w:sz w:val="36"/>
                              <w:szCs w:val="20"/>
                            </w:rPr>
                            <w:t>6</w:t>
                          </w:r>
                        </w:p>
                        <w:p w14:paraId="30DEA79C" w14:textId="77777777" w:rsidR="00116545" w:rsidRPr="00D90B34" w:rsidRDefault="00116545" w:rsidP="001165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AD6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65pt;margin-top:-8.5pt;width:492.85pt;height:6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" filled="f" stroked="f">
              <v:textbox>
                <w:txbxContent>
                  <w:p w14:paraId="24F67DA2" w14:textId="370B1B86" w:rsidR="00F40B4C" w:rsidRDefault="00F40B4C" w:rsidP="00116545">
                    <w:pPr>
                      <w:contextualSpacing/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 xml:space="preserve">On-Site </w:t>
                    </w:r>
                    <w:r w:rsidR="00116545" w:rsidRPr="00F40B4C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Wellness Screening</w:t>
                    </w:r>
                    <w:r w:rsidRPr="00F40B4C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Event</w:t>
                    </w:r>
                  </w:p>
                  <w:p w14:paraId="5133D7F0" w14:textId="65FF6BA3" w:rsidR="00F40B4C" w:rsidRPr="00F40B4C" w:rsidRDefault="00F40B4C" w:rsidP="00116545">
                    <w:pPr>
                      <w:contextualSpacing/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 xml:space="preserve">Host </w:t>
                    </w:r>
                    <w:r w:rsidR="006D6DC2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Event</w:t>
                    </w:r>
                    <w:r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 xml:space="preserve"> </w:t>
                    </w:r>
                    <w:r w:rsidR="00116545" w:rsidRPr="00F40B4C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Request Form</w:t>
                    </w:r>
                    <w:r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 xml:space="preserve"> </w:t>
                    </w:r>
                    <w:r w:rsidR="007D35C9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–</w:t>
                    </w:r>
                    <w:r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 xml:space="preserve"> </w:t>
                    </w:r>
                    <w:r w:rsidR="007D35C9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Spring 202</w:t>
                    </w:r>
                    <w:r w:rsidR="003C1D02">
                      <w:rPr>
                        <w:rFonts w:ascii="Cambria" w:hAnsi="Cambria"/>
                        <w:b/>
                        <w:color w:val="1F497D"/>
                        <w:sz w:val="36"/>
                        <w:szCs w:val="20"/>
                      </w:rPr>
                      <w:t>6</w:t>
                    </w:r>
                  </w:p>
                  <w:p w14:paraId="30DEA79C" w14:textId="77777777" w:rsidR="00116545" w:rsidRPr="00D90B34" w:rsidRDefault="00116545" w:rsidP="00116545"/>
                </w:txbxContent>
              </v:textbox>
              <w10:wrap type="square"/>
            </v:shape>
          </w:pict>
        </mc:Fallback>
      </mc:AlternateContent>
    </w:r>
    <w:r w:rsidR="00992C64"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2845D60" wp14:editId="2543D641">
              <wp:simplePos x="0" y="0"/>
              <wp:positionH relativeFrom="column">
                <wp:posOffset>-150495</wp:posOffset>
              </wp:positionH>
              <wp:positionV relativeFrom="paragraph">
                <wp:posOffset>-146050</wp:posOffset>
              </wp:positionV>
              <wp:extent cx="7001510" cy="762635"/>
              <wp:effectExtent l="1905" t="0" r="0" b="254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7001510" cy="7626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5B3D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7427C" id="Rectangle 8" o:spid="_x0000_s1026" style="position:absolute;margin-left:-11.85pt;margin-top:-11.5pt;width:551.3pt;height:60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" fillcolor="#95b3d7" stroked="f" strokeweight="0" insetpen="t">
              <v:fill rotate="t" angle="90" focus="100%" type="gradient"/>
              <v:shadow color="#ccc"/>
              <o:lock v:ext="edit" shapetype="t"/>
              <v:textbox inset="2.88pt,2.88pt,2.88pt,2.88pt"/>
            </v:rect>
          </w:pict>
        </mc:Fallback>
      </mc:AlternateContent>
    </w:r>
    <w:r w:rsidR="00992C64">
      <w:rPr>
        <w:noProof/>
      </w:rPr>
      <mc:AlternateContent>
        <mc:Choice Requires="wps">
          <w:drawing>
            <wp:anchor distT="36576" distB="36576" distL="36576" distR="36576" simplePos="0" relativeHeight="251660287" behindDoc="1" locked="0" layoutInCell="1" allowOverlap="1" wp14:anchorId="75EF7F1D" wp14:editId="66BAD44A">
              <wp:simplePos x="0" y="0"/>
              <wp:positionH relativeFrom="column">
                <wp:posOffset>-60325</wp:posOffset>
              </wp:positionH>
              <wp:positionV relativeFrom="paragraph">
                <wp:posOffset>-89535</wp:posOffset>
              </wp:positionV>
              <wp:extent cx="5310505" cy="65786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31050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EDC7AE" w14:textId="77777777" w:rsidR="00927C2F" w:rsidRDefault="00927C2F" w:rsidP="00927C2F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F7F1D" id="Text Box 9" o:spid="_x0000_s1027" type="#_x0000_t202" style="position:absolute;margin-left:-4.75pt;margin-top:-7.05pt;width:418.15pt;height:51.8pt;z-index:-25165619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" filled="f" stroked="f" strokeweight="0" insetpen="t">
              <o:lock v:ext="edit" shapetype="t"/>
              <v:textbox inset="2.85pt,2.85pt,2.85pt,2.85pt">
                <w:txbxContent>
                  <w:p w14:paraId="2FEDC7AE" w14:textId="77777777" w:rsidR="00927C2F" w:rsidRDefault="00927C2F" w:rsidP="00927C2F"/>
                </w:txbxContent>
              </v:textbox>
            </v:shape>
          </w:pict>
        </mc:Fallback>
      </mc:AlternateContent>
    </w:r>
    <w:r w:rsidR="00F40B4C">
      <w:tab/>
    </w:r>
  </w:p>
  <w:p w14:paraId="2C403D29" w14:textId="77777777" w:rsidR="00116545" w:rsidRDefault="00116545" w:rsidP="00116545">
    <w:pPr>
      <w:pStyle w:val="Header"/>
    </w:pPr>
  </w:p>
  <w:p w14:paraId="3777086A" w14:textId="77777777" w:rsidR="00116545" w:rsidRDefault="00116545" w:rsidP="00116545">
    <w:pPr>
      <w:pStyle w:val="Header"/>
    </w:pPr>
  </w:p>
  <w:p w14:paraId="6C8A9F06" w14:textId="156E0997" w:rsidR="00116545" w:rsidRDefault="00116545" w:rsidP="00116545">
    <w:pPr>
      <w:pStyle w:val="Header"/>
    </w:pPr>
  </w:p>
  <w:p w14:paraId="1D03A530" w14:textId="77777777" w:rsidR="00116545" w:rsidRPr="003B37DD" w:rsidRDefault="00116545" w:rsidP="001165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3393C2B"/>
    <w:multiLevelType w:val="hybridMultilevel"/>
    <w:tmpl w:val="5454B0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9C39AD"/>
    <w:multiLevelType w:val="hybridMultilevel"/>
    <w:tmpl w:val="D3A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503F8"/>
    <w:multiLevelType w:val="hybridMultilevel"/>
    <w:tmpl w:val="01045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590804">
    <w:abstractNumId w:val="2"/>
  </w:num>
  <w:num w:numId="2" w16cid:durableId="1598321188">
    <w:abstractNumId w:val="0"/>
  </w:num>
  <w:num w:numId="3" w16cid:durableId="139141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601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45"/>
    <w:rsid w:val="00001AD0"/>
    <w:rsid w:val="00010A99"/>
    <w:rsid w:val="00021B3D"/>
    <w:rsid w:val="00027D8D"/>
    <w:rsid w:val="00040EA0"/>
    <w:rsid w:val="00071734"/>
    <w:rsid w:val="00071FA7"/>
    <w:rsid w:val="00075EE1"/>
    <w:rsid w:val="00094060"/>
    <w:rsid w:val="000B6B6E"/>
    <w:rsid w:val="000C1DD3"/>
    <w:rsid w:val="001129AB"/>
    <w:rsid w:val="00116545"/>
    <w:rsid w:val="0012451D"/>
    <w:rsid w:val="001334E8"/>
    <w:rsid w:val="00133B2E"/>
    <w:rsid w:val="001736C2"/>
    <w:rsid w:val="001B2313"/>
    <w:rsid w:val="001B4696"/>
    <w:rsid w:val="001C5427"/>
    <w:rsid w:val="00205ADF"/>
    <w:rsid w:val="0022133C"/>
    <w:rsid w:val="002342D7"/>
    <w:rsid w:val="002B4E00"/>
    <w:rsid w:val="002C0FA9"/>
    <w:rsid w:val="002C46F4"/>
    <w:rsid w:val="002E18D1"/>
    <w:rsid w:val="002E3FB2"/>
    <w:rsid w:val="00301CC6"/>
    <w:rsid w:val="003057A2"/>
    <w:rsid w:val="003147BE"/>
    <w:rsid w:val="00347735"/>
    <w:rsid w:val="00354480"/>
    <w:rsid w:val="003558C9"/>
    <w:rsid w:val="003714FA"/>
    <w:rsid w:val="00392687"/>
    <w:rsid w:val="00393E11"/>
    <w:rsid w:val="003A2D27"/>
    <w:rsid w:val="003B37DD"/>
    <w:rsid w:val="003C1473"/>
    <w:rsid w:val="003C1D02"/>
    <w:rsid w:val="003D0650"/>
    <w:rsid w:val="003E19FA"/>
    <w:rsid w:val="00444B63"/>
    <w:rsid w:val="00444BA7"/>
    <w:rsid w:val="00457726"/>
    <w:rsid w:val="00457C8E"/>
    <w:rsid w:val="00470855"/>
    <w:rsid w:val="00474EB0"/>
    <w:rsid w:val="00484430"/>
    <w:rsid w:val="004C2A00"/>
    <w:rsid w:val="004E58EB"/>
    <w:rsid w:val="004F6A84"/>
    <w:rsid w:val="005515A3"/>
    <w:rsid w:val="005D6FC7"/>
    <w:rsid w:val="005E00C6"/>
    <w:rsid w:val="005F4F46"/>
    <w:rsid w:val="005F6A7F"/>
    <w:rsid w:val="0064291A"/>
    <w:rsid w:val="0064569D"/>
    <w:rsid w:val="0065129D"/>
    <w:rsid w:val="00674FEE"/>
    <w:rsid w:val="0068361D"/>
    <w:rsid w:val="006D6DC2"/>
    <w:rsid w:val="006E3CAE"/>
    <w:rsid w:val="00727CB6"/>
    <w:rsid w:val="007355C0"/>
    <w:rsid w:val="007365E7"/>
    <w:rsid w:val="00756A93"/>
    <w:rsid w:val="007D35C9"/>
    <w:rsid w:val="00812173"/>
    <w:rsid w:val="00814352"/>
    <w:rsid w:val="00816964"/>
    <w:rsid w:val="00820C02"/>
    <w:rsid w:val="00854F2D"/>
    <w:rsid w:val="00862D8B"/>
    <w:rsid w:val="00863D25"/>
    <w:rsid w:val="00887CB4"/>
    <w:rsid w:val="00890676"/>
    <w:rsid w:val="008B6564"/>
    <w:rsid w:val="008C126E"/>
    <w:rsid w:val="008C558B"/>
    <w:rsid w:val="008E04AA"/>
    <w:rsid w:val="00927A98"/>
    <w:rsid w:val="00927C2F"/>
    <w:rsid w:val="00930B71"/>
    <w:rsid w:val="00935455"/>
    <w:rsid w:val="00974D2F"/>
    <w:rsid w:val="00975D69"/>
    <w:rsid w:val="00992C64"/>
    <w:rsid w:val="00992DAE"/>
    <w:rsid w:val="009F76EB"/>
    <w:rsid w:val="00A37F78"/>
    <w:rsid w:val="00A459A5"/>
    <w:rsid w:val="00A5008C"/>
    <w:rsid w:val="00A51BC2"/>
    <w:rsid w:val="00A566DA"/>
    <w:rsid w:val="00A71498"/>
    <w:rsid w:val="00A743E4"/>
    <w:rsid w:val="00AE40FA"/>
    <w:rsid w:val="00B02E51"/>
    <w:rsid w:val="00B10822"/>
    <w:rsid w:val="00B54EE8"/>
    <w:rsid w:val="00B72791"/>
    <w:rsid w:val="00BA2B51"/>
    <w:rsid w:val="00BB01F7"/>
    <w:rsid w:val="00BC7E61"/>
    <w:rsid w:val="00BD21CA"/>
    <w:rsid w:val="00C136DA"/>
    <w:rsid w:val="00C37833"/>
    <w:rsid w:val="00C66BF7"/>
    <w:rsid w:val="00C72FB5"/>
    <w:rsid w:val="00D07D14"/>
    <w:rsid w:val="00D24667"/>
    <w:rsid w:val="00D24771"/>
    <w:rsid w:val="00D25B34"/>
    <w:rsid w:val="00D75FC9"/>
    <w:rsid w:val="00DC30FE"/>
    <w:rsid w:val="00DD4B48"/>
    <w:rsid w:val="00DF140C"/>
    <w:rsid w:val="00DF6CBD"/>
    <w:rsid w:val="00E10CB2"/>
    <w:rsid w:val="00E65A56"/>
    <w:rsid w:val="00E74195"/>
    <w:rsid w:val="00E83C4D"/>
    <w:rsid w:val="00E86FD3"/>
    <w:rsid w:val="00EB3A4F"/>
    <w:rsid w:val="00ED6E6B"/>
    <w:rsid w:val="00EE278C"/>
    <w:rsid w:val="00EE2D33"/>
    <w:rsid w:val="00F0316A"/>
    <w:rsid w:val="00F04FB3"/>
    <w:rsid w:val="00F2253F"/>
    <w:rsid w:val="00F26445"/>
    <w:rsid w:val="00F357E3"/>
    <w:rsid w:val="00F378A8"/>
    <w:rsid w:val="00F40B4C"/>
    <w:rsid w:val="00F60DC8"/>
    <w:rsid w:val="00F6194C"/>
    <w:rsid w:val="00FC1F70"/>
    <w:rsid w:val="00FD74BA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DDFD28B"/>
  <w15:docId w15:val="{E8DFE9DC-FFFA-4A10-BB75-975AD2A4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5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4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5008C"/>
    <w:pPr>
      <w:spacing w:after="0" w:line="252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kern w:val="2"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C6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E27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278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75E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llness@hhhealthassociat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dalewis@archstl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ness@hhhealthassociat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dalewis@archstl.org" TargetMode="External"/><Relationship Id="rId10" Type="http://schemas.openxmlformats.org/officeDocument/2006/relationships/hyperlink" Target="https://resources.archstl.org/article/201972/employee-wellness-program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ources.archstl.org/article/201972/employee-wellness-programs" TargetMode="External"/><Relationship Id="rId14" Type="http://schemas.openxmlformats.org/officeDocument/2006/relationships/hyperlink" Target="https://resources.archstl.org/article/201972/employee-wellness-progr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050A7E82C14CA1A2C7F6ADE3EF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7B55-651E-467D-94C0-E5E9B0FFFFD5}"/>
      </w:docPartPr>
      <w:docPartBody>
        <w:p w:rsidR="00E90B42" w:rsidRDefault="006E7AAE" w:rsidP="006E7AAE">
          <w:pPr>
            <w:pStyle w:val="88050A7E82C14CA1A2C7F6ADE3EFAA501"/>
          </w:pPr>
          <w:r w:rsidRPr="00B7694F">
            <w:rPr>
              <w:rStyle w:val="PlaceholderText"/>
            </w:rPr>
            <w:t>Click here to enter a date.</w:t>
          </w:r>
        </w:p>
      </w:docPartBody>
    </w:docPart>
    <w:docPart>
      <w:docPartPr>
        <w:name w:val="B76EAF143FA54981ACFF916D0B1D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7C8E-3338-4678-ACF4-8E206B3FE8F1}"/>
      </w:docPartPr>
      <w:docPartBody>
        <w:p w:rsidR="00AB17D2" w:rsidRDefault="00923EC8" w:rsidP="00923EC8">
          <w:pPr>
            <w:pStyle w:val="B76EAF143FA54981ACFF916D0B1D327F"/>
          </w:pPr>
          <w:r w:rsidRPr="00B7694F">
            <w:rPr>
              <w:rStyle w:val="PlaceholderText"/>
            </w:rPr>
            <w:t>Click here to enter a date.</w:t>
          </w:r>
        </w:p>
      </w:docPartBody>
    </w:docPart>
    <w:docPart>
      <w:docPartPr>
        <w:name w:val="BEE6BC967C1347FE94223DD6F522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6CA7-276A-43B7-A009-7876967CF513}"/>
      </w:docPartPr>
      <w:docPartBody>
        <w:p w:rsidR="00AB17D2" w:rsidRDefault="00923EC8" w:rsidP="00923EC8">
          <w:pPr>
            <w:pStyle w:val="BEE6BC967C1347FE94223DD6F5225886"/>
          </w:pPr>
          <w:r>
            <w:rPr>
              <w:rStyle w:val="PlaceholderText"/>
            </w:rPr>
            <w:t>AM or PM</w:t>
          </w:r>
        </w:p>
      </w:docPartBody>
    </w:docPart>
    <w:docPart>
      <w:docPartPr>
        <w:name w:val="DE4DBF134F8A432390254603C413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D827-6573-4BC4-B623-0E2D297526CC}"/>
      </w:docPartPr>
      <w:docPartBody>
        <w:p w:rsidR="00AB17D2" w:rsidRDefault="00923EC8" w:rsidP="00923EC8">
          <w:pPr>
            <w:pStyle w:val="DE4DBF134F8A432390254603C4130E03"/>
          </w:pPr>
          <w:r>
            <w:rPr>
              <w:rStyle w:val="PlaceholderText"/>
            </w:rPr>
            <w:t>AM or PM</w:t>
          </w:r>
        </w:p>
      </w:docPartBody>
    </w:docPart>
    <w:docPart>
      <w:docPartPr>
        <w:name w:val="4BA1A9AD76024D168ED0152041B2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941F-2818-4678-87D4-6C94350BFD80}"/>
      </w:docPartPr>
      <w:docPartBody>
        <w:p w:rsidR="00AB17D2" w:rsidRDefault="00923EC8" w:rsidP="00923EC8">
          <w:pPr>
            <w:pStyle w:val="4BA1A9AD76024D168ED0152041B2CE2D"/>
          </w:pPr>
          <w:r w:rsidRPr="00B7694F">
            <w:rPr>
              <w:rStyle w:val="PlaceholderText"/>
            </w:rPr>
            <w:t>Click here to enter a date.</w:t>
          </w:r>
        </w:p>
      </w:docPartBody>
    </w:docPart>
    <w:docPart>
      <w:docPartPr>
        <w:name w:val="E05BFE52E2AE4383A707D5AE1FA8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B641-5F84-4A15-BD79-EBF2254395EF}"/>
      </w:docPartPr>
      <w:docPartBody>
        <w:p w:rsidR="00AB17D2" w:rsidRDefault="00923EC8" w:rsidP="00923EC8">
          <w:pPr>
            <w:pStyle w:val="E05BFE52E2AE4383A707D5AE1FA8E95F"/>
          </w:pPr>
          <w:r>
            <w:rPr>
              <w:rStyle w:val="PlaceholderText"/>
            </w:rPr>
            <w:t>AM or PM</w:t>
          </w:r>
        </w:p>
      </w:docPartBody>
    </w:docPart>
    <w:docPart>
      <w:docPartPr>
        <w:name w:val="0ADAC48BEDE54C09AEF9BA7D7849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ACEF-15D6-4F29-8389-7F1B2A4659F0}"/>
      </w:docPartPr>
      <w:docPartBody>
        <w:p w:rsidR="00AB17D2" w:rsidRDefault="00923EC8" w:rsidP="00923EC8">
          <w:pPr>
            <w:pStyle w:val="0ADAC48BEDE54C09AEF9BA7D78496E4F"/>
          </w:pPr>
          <w:r>
            <w:rPr>
              <w:rStyle w:val="PlaceholderText"/>
            </w:rPr>
            <w:t>AM or PM</w:t>
          </w:r>
        </w:p>
      </w:docPartBody>
    </w:docPart>
    <w:docPart>
      <w:docPartPr>
        <w:name w:val="6D3342F2A8AB454D9B1314A67CAD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EA81-BF22-4A5E-863F-6E2855FCBBDF}"/>
      </w:docPartPr>
      <w:docPartBody>
        <w:p w:rsidR="00AB17D2" w:rsidRDefault="00923EC8" w:rsidP="00923EC8">
          <w:pPr>
            <w:pStyle w:val="6D3342F2A8AB454D9B1314A67CADF24C"/>
          </w:pPr>
          <w:r w:rsidRPr="00B7694F">
            <w:rPr>
              <w:rStyle w:val="PlaceholderText"/>
            </w:rPr>
            <w:t>Click here to enter a date.</w:t>
          </w:r>
        </w:p>
      </w:docPartBody>
    </w:docPart>
    <w:docPart>
      <w:docPartPr>
        <w:name w:val="910504DFE7974E51B4F35A2A19FD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AA10-7FA1-4B31-A782-2E560782D749}"/>
      </w:docPartPr>
      <w:docPartBody>
        <w:p w:rsidR="00AB17D2" w:rsidRDefault="00923EC8" w:rsidP="00923EC8">
          <w:pPr>
            <w:pStyle w:val="910504DFE7974E51B4F35A2A19FDFFCF"/>
          </w:pPr>
          <w:r>
            <w:rPr>
              <w:rStyle w:val="PlaceholderText"/>
            </w:rPr>
            <w:t>AM or PM</w:t>
          </w:r>
        </w:p>
      </w:docPartBody>
    </w:docPart>
    <w:docPart>
      <w:docPartPr>
        <w:name w:val="52B875E99F7D4A39BC29CB2CAAAB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5E14-EBE9-4282-A124-FD5ECE7315DA}"/>
      </w:docPartPr>
      <w:docPartBody>
        <w:p w:rsidR="00AB17D2" w:rsidRDefault="00923EC8" w:rsidP="00923EC8">
          <w:pPr>
            <w:pStyle w:val="52B875E99F7D4A39BC29CB2CAAABD338"/>
          </w:pPr>
          <w:r>
            <w:rPr>
              <w:rStyle w:val="PlaceholderText"/>
            </w:rPr>
            <w:t>AM or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AC"/>
    <w:rsid w:val="00004AD8"/>
    <w:rsid w:val="000869A4"/>
    <w:rsid w:val="000C0DDE"/>
    <w:rsid w:val="000F1A96"/>
    <w:rsid w:val="00256568"/>
    <w:rsid w:val="00293694"/>
    <w:rsid w:val="003E19FA"/>
    <w:rsid w:val="006E7AAE"/>
    <w:rsid w:val="00923EC8"/>
    <w:rsid w:val="009451B8"/>
    <w:rsid w:val="009A2C41"/>
    <w:rsid w:val="00AB17D2"/>
    <w:rsid w:val="00B35690"/>
    <w:rsid w:val="00C94524"/>
    <w:rsid w:val="00D25B34"/>
    <w:rsid w:val="00E10CB2"/>
    <w:rsid w:val="00E576AC"/>
    <w:rsid w:val="00E65029"/>
    <w:rsid w:val="00E90B42"/>
    <w:rsid w:val="00EA32C1"/>
    <w:rsid w:val="00F04FB3"/>
    <w:rsid w:val="00F6639B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EC8"/>
    <w:rPr>
      <w:color w:val="808080"/>
    </w:rPr>
  </w:style>
  <w:style w:type="paragraph" w:customStyle="1" w:styleId="88050A7E82C14CA1A2C7F6ADE3EFAA501">
    <w:name w:val="88050A7E82C14CA1A2C7F6ADE3EFAA501"/>
    <w:rsid w:val="006E7AAE"/>
    <w:rPr>
      <w:rFonts w:ascii="Calibri" w:eastAsia="Calibri" w:hAnsi="Calibri" w:cs="Times New Roman"/>
    </w:rPr>
  </w:style>
  <w:style w:type="paragraph" w:customStyle="1" w:styleId="B76EAF143FA54981ACFF916D0B1D327F">
    <w:name w:val="B76EAF143FA54981ACFF916D0B1D327F"/>
    <w:rsid w:val="00923EC8"/>
    <w:pPr>
      <w:spacing w:after="160" w:line="259" w:lineRule="auto"/>
    </w:pPr>
  </w:style>
  <w:style w:type="paragraph" w:customStyle="1" w:styleId="BEE6BC967C1347FE94223DD6F5225886">
    <w:name w:val="BEE6BC967C1347FE94223DD6F5225886"/>
    <w:rsid w:val="00923EC8"/>
    <w:pPr>
      <w:spacing w:after="160" w:line="259" w:lineRule="auto"/>
    </w:pPr>
  </w:style>
  <w:style w:type="paragraph" w:customStyle="1" w:styleId="DE4DBF134F8A432390254603C4130E03">
    <w:name w:val="DE4DBF134F8A432390254603C4130E03"/>
    <w:rsid w:val="00923EC8"/>
    <w:pPr>
      <w:spacing w:after="160" w:line="259" w:lineRule="auto"/>
    </w:pPr>
  </w:style>
  <w:style w:type="paragraph" w:customStyle="1" w:styleId="4BA1A9AD76024D168ED0152041B2CE2D">
    <w:name w:val="4BA1A9AD76024D168ED0152041B2CE2D"/>
    <w:rsid w:val="00923EC8"/>
    <w:pPr>
      <w:spacing w:after="160" w:line="259" w:lineRule="auto"/>
    </w:pPr>
  </w:style>
  <w:style w:type="paragraph" w:customStyle="1" w:styleId="E05BFE52E2AE4383A707D5AE1FA8E95F">
    <w:name w:val="E05BFE52E2AE4383A707D5AE1FA8E95F"/>
    <w:rsid w:val="00923EC8"/>
    <w:pPr>
      <w:spacing w:after="160" w:line="259" w:lineRule="auto"/>
    </w:pPr>
  </w:style>
  <w:style w:type="paragraph" w:customStyle="1" w:styleId="0ADAC48BEDE54C09AEF9BA7D78496E4F">
    <w:name w:val="0ADAC48BEDE54C09AEF9BA7D78496E4F"/>
    <w:rsid w:val="00923EC8"/>
    <w:pPr>
      <w:spacing w:after="160" w:line="259" w:lineRule="auto"/>
    </w:pPr>
  </w:style>
  <w:style w:type="paragraph" w:customStyle="1" w:styleId="6D3342F2A8AB454D9B1314A67CADF24C">
    <w:name w:val="6D3342F2A8AB454D9B1314A67CADF24C"/>
    <w:rsid w:val="00923EC8"/>
    <w:pPr>
      <w:spacing w:after="160" w:line="259" w:lineRule="auto"/>
    </w:pPr>
  </w:style>
  <w:style w:type="paragraph" w:customStyle="1" w:styleId="910504DFE7974E51B4F35A2A19FDFFCF">
    <w:name w:val="910504DFE7974E51B4F35A2A19FDFFCF"/>
    <w:rsid w:val="00923EC8"/>
    <w:pPr>
      <w:spacing w:after="160" w:line="259" w:lineRule="auto"/>
    </w:pPr>
  </w:style>
  <w:style w:type="paragraph" w:customStyle="1" w:styleId="52B875E99F7D4A39BC29CB2CAAABD338">
    <w:name w:val="52B875E99F7D4A39BC29CB2CAAABD338"/>
    <w:rsid w:val="00923E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A3D6-30FE-4882-8845-6515428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irchhoefer</dc:creator>
  <cp:lastModifiedBy>Lewis, Neda</cp:lastModifiedBy>
  <cp:revision>2</cp:revision>
  <cp:lastPrinted>2021-04-30T19:46:00Z</cp:lastPrinted>
  <dcterms:created xsi:type="dcterms:W3CDTF">2026-01-07T18:26:00Z</dcterms:created>
  <dcterms:modified xsi:type="dcterms:W3CDTF">2026-01-07T18:26:00Z</dcterms:modified>
</cp:coreProperties>
</file>